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4D91A" w14:textId="48B4B097" w:rsidR="00C842B6" w:rsidRDefault="00C842B6">
      <w:r>
        <w:t>MBA Leadership Report Generation</w:t>
      </w:r>
    </w:p>
    <w:p w14:paraId="56E77B7A" w14:textId="77777777" w:rsidR="003438F1" w:rsidRDefault="003438F1"/>
    <w:p w14:paraId="2431D37D" w14:textId="0153F5F3" w:rsidR="00102512" w:rsidRPr="003438F1" w:rsidRDefault="00C842B6">
      <w:pPr>
        <w:rPr>
          <w:b/>
        </w:rPr>
      </w:pPr>
      <w:r w:rsidRPr="003438F1">
        <w:rPr>
          <w:b/>
        </w:rPr>
        <w:t>Background</w:t>
      </w:r>
    </w:p>
    <w:p w14:paraId="7CE6C8DE" w14:textId="69C68E74" w:rsidR="00C842B6" w:rsidRDefault="00C842B6">
      <w:r>
        <w:t xml:space="preserve">There are </w:t>
      </w:r>
      <w:r w:rsidR="00281D6D">
        <w:t>4</w:t>
      </w:r>
      <w:r>
        <w:t xml:space="preserve"> MBA Programs:</w:t>
      </w:r>
    </w:p>
    <w:p w14:paraId="7DB76423" w14:textId="57188D63" w:rsidR="003438F1" w:rsidRDefault="00C842B6">
      <w:r>
        <w:t>University City</w:t>
      </w:r>
      <w:r w:rsidR="003438F1">
        <w:t xml:space="preserve"> MBA</w:t>
      </w:r>
      <w:r>
        <w:br/>
      </w:r>
      <w:r w:rsidR="003438F1">
        <w:t>Full-Time MBA</w:t>
      </w:r>
      <w:r w:rsidR="003438F1">
        <w:br/>
        <w:t>Online MBA</w:t>
      </w:r>
      <w:r w:rsidR="003438F1">
        <w:br/>
        <w:t>Malvern MBA</w:t>
      </w:r>
      <w:r w:rsidR="00CB71F3">
        <w:t xml:space="preserve"> (Vanguard MBA also here)</w:t>
      </w:r>
      <w:r w:rsidR="0083144D">
        <w:br/>
      </w:r>
    </w:p>
    <w:p w14:paraId="5B2C7AAC" w14:textId="0866A228" w:rsidR="003438F1" w:rsidRDefault="003438F1">
      <w:r>
        <w:t xml:space="preserve">There </w:t>
      </w:r>
      <w:r w:rsidR="00CB71F3">
        <w:t>is one</w:t>
      </w:r>
      <w:r>
        <w:t xml:space="preserve"> course that use</w:t>
      </w:r>
      <w:r w:rsidR="00CB71F3">
        <w:t>s</w:t>
      </w:r>
      <w:r>
        <w:t xml:space="preserve"> the survey:</w:t>
      </w:r>
    </w:p>
    <w:p w14:paraId="1606E8FF" w14:textId="51267560" w:rsidR="003438F1" w:rsidRDefault="003438F1">
      <w:r>
        <w:t>ORGB 51</w:t>
      </w:r>
      <w:r w:rsidR="007F1928">
        <w:t>1</w:t>
      </w:r>
      <w:r>
        <w:t>: Leading in Dynamic Environments</w:t>
      </w:r>
    </w:p>
    <w:p w14:paraId="727294E8" w14:textId="77777777" w:rsidR="00B25E95" w:rsidRDefault="00281D6D" w:rsidP="00B34E1A">
      <w:pPr>
        <w:spacing w:after="0"/>
      </w:pPr>
      <w:r>
        <w:t xml:space="preserve">Unit </w:t>
      </w:r>
      <w:r w:rsidR="00A272A4">
        <w:t>2</w:t>
      </w:r>
      <w:r>
        <w:t xml:space="preserve">: </w:t>
      </w:r>
      <w:r w:rsidR="00B25E95" w:rsidRPr="003438F1">
        <w:t xml:space="preserve">Self-Awareness </w:t>
      </w:r>
      <w:r w:rsidR="00B25E95">
        <w:t>&amp; Career Management</w:t>
      </w:r>
      <w:r w:rsidR="00B25E95" w:rsidRPr="0083144D">
        <w:t xml:space="preserve"> </w:t>
      </w:r>
    </w:p>
    <w:p w14:paraId="638A0310" w14:textId="30C77FB8" w:rsidR="003438F1" w:rsidRDefault="003438F1" w:rsidP="00B34E1A">
      <w:pPr>
        <w:spacing w:after="0"/>
      </w:pPr>
      <w:r>
        <w:t xml:space="preserve">Unit </w:t>
      </w:r>
      <w:r w:rsidR="00A272A4">
        <w:t>3</w:t>
      </w:r>
      <w:r>
        <w:t xml:space="preserve">: </w:t>
      </w:r>
      <w:r w:rsidR="00B25E95" w:rsidRPr="0083144D">
        <w:t>Building &amp; Leveraging Social Networks</w:t>
      </w:r>
      <w:r w:rsidR="00B25E95">
        <w:t xml:space="preserve"> </w:t>
      </w:r>
      <w:r w:rsidR="00B25E95">
        <w:br/>
      </w:r>
      <w:r>
        <w:t xml:space="preserve">Unit </w:t>
      </w:r>
      <w:r w:rsidR="000708CC">
        <w:t>4</w:t>
      </w:r>
      <w:r w:rsidR="0083144D">
        <w:t>: Leadership and Motivation - Values, Vision and Empowerment</w:t>
      </w:r>
      <w:r>
        <w:br/>
        <w:t xml:space="preserve">Unit </w:t>
      </w:r>
      <w:r w:rsidR="000708CC">
        <w:t>6</w:t>
      </w:r>
      <w:r w:rsidR="0083144D">
        <w:t>: Ethical Leadership</w:t>
      </w:r>
    </w:p>
    <w:p w14:paraId="312F456D" w14:textId="69E19B25" w:rsidR="00A272A4" w:rsidRDefault="00A272A4" w:rsidP="00B34E1A">
      <w:pPr>
        <w:spacing w:after="0"/>
      </w:pPr>
      <w:r>
        <w:t xml:space="preserve">Unit </w:t>
      </w:r>
      <w:r w:rsidR="00B34E1A">
        <w:t>9: Leading High-Performance Teams</w:t>
      </w:r>
    </w:p>
    <w:p w14:paraId="0F09B868" w14:textId="77777777" w:rsidR="00B34E1A" w:rsidRDefault="00B34E1A" w:rsidP="00B34E1A">
      <w:pPr>
        <w:spacing w:after="0"/>
      </w:pPr>
    </w:p>
    <w:p w14:paraId="605B7AFA" w14:textId="75C579C8" w:rsidR="0083144D" w:rsidRDefault="0083144D" w:rsidP="0083144D">
      <w:r>
        <w:t>Ther</w:t>
      </w:r>
      <w:r w:rsidR="00281D6D">
        <w:t>e is one</w:t>
      </w:r>
      <w:r>
        <w:t xml:space="preserve"> Survey</w:t>
      </w:r>
      <w:r w:rsidR="00A545F0">
        <w:t>, administered through Qualtrics</w:t>
      </w:r>
      <w:r w:rsidR="00281D6D">
        <w:t>, following the naming convention:</w:t>
      </w:r>
    </w:p>
    <w:p w14:paraId="41FC67D4" w14:textId="24920533" w:rsidR="003915FF" w:rsidRDefault="003915FF" w:rsidP="003915FF">
      <w:r>
        <w:t xml:space="preserve">1. </w:t>
      </w:r>
      <w:r w:rsidR="004F5416">
        <w:t>LeBow Leadership Development</w:t>
      </w:r>
      <w:r w:rsidR="0083144D">
        <w:t xml:space="preserve"> Survey, QUARTER ACADEMIC YEAR</w:t>
      </w:r>
    </w:p>
    <w:p w14:paraId="2E150AD6" w14:textId="7F031CC9" w:rsidR="0083144D" w:rsidRPr="0083144D" w:rsidRDefault="00281D6D" w:rsidP="00281D6D">
      <w:pPr>
        <w:ind w:firstLine="720"/>
        <w:rPr>
          <w:b/>
        </w:rPr>
      </w:pPr>
      <w:r>
        <w:t>-</w:t>
      </w:r>
      <w:r w:rsidR="0083144D">
        <w:t xml:space="preserve">All students in all </w:t>
      </w:r>
      <w:r>
        <w:t xml:space="preserve">4 </w:t>
      </w:r>
      <w:r w:rsidR="0083144D">
        <w:t xml:space="preserve">MBA Programs take the MBA Survey, QUARTER ACADEMIC YEAR. </w:t>
      </w:r>
    </w:p>
    <w:p w14:paraId="5BE2DA63" w14:textId="77777777" w:rsidR="003915FF" w:rsidRDefault="003915FF">
      <w:pPr>
        <w:rPr>
          <w:b/>
        </w:rPr>
      </w:pPr>
    </w:p>
    <w:p w14:paraId="002B4C85" w14:textId="6C5033DF" w:rsidR="00C842B6" w:rsidRPr="00C842B6" w:rsidRDefault="00C842B6">
      <w:pPr>
        <w:rPr>
          <w:b/>
        </w:rPr>
      </w:pPr>
      <w:r w:rsidRPr="00C842B6">
        <w:rPr>
          <w:b/>
        </w:rPr>
        <w:t>Survey</w:t>
      </w:r>
    </w:p>
    <w:p w14:paraId="5D9D4ED4" w14:textId="67D9DB7E" w:rsidR="00C842B6" w:rsidRDefault="00C842B6">
      <w:r>
        <w:t>To access the survey login to DrexelOne, click the CAMPUS+COMMUNITY tab. A link to Qualtrics is available under ‘Technology Services’.</w:t>
      </w:r>
    </w:p>
    <w:p w14:paraId="17507FD2" w14:textId="556ACE17" w:rsidR="00C842B6" w:rsidRDefault="00C842B6">
      <w:r>
        <w:rPr>
          <w:noProof/>
        </w:rPr>
        <w:lastRenderedPageBreak/>
        <mc:AlternateContent>
          <mc:Choice Requires="wps">
            <w:drawing>
              <wp:anchor distT="0" distB="0" distL="114300" distR="114300" simplePos="0" relativeHeight="251661312" behindDoc="0" locked="0" layoutInCell="1" allowOverlap="1" wp14:anchorId="6C1B58D9" wp14:editId="698BAAC9">
                <wp:simplePos x="0" y="0"/>
                <wp:positionH relativeFrom="column">
                  <wp:posOffset>4236720</wp:posOffset>
                </wp:positionH>
                <wp:positionV relativeFrom="paragraph">
                  <wp:posOffset>2842895</wp:posOffset>
                </wp:positionV>
                <wp:extent cx="647700" cy="251460"/>
                <wp:effectExtent l="19050" t="19050" r="38100" b="34290"/>
                <wp:wrapNone/>
                <wp:docPr id="3" name="Rectangle 3"/>
                <wp:cNvGraphicFramePr/>
                <a:graphic xmlns:a="http://schemas.openxmlformats.org/drawingml/2006/main">
                  <a:graphicData uri="http://schemas.microsoft.com/office/word/2010/wordprocessingShape">
                    <wps:wsp>
                      <wps:cNvSpPr/>
                      <wps:spPr>
                        <a:xfrm>
                          <a:off x="0" y="0"/>
                          <a:ext cx="647700" cy="25146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723952D">
              <v:rect id="Rectangle 3" style="position:absolute;margin-left:333.6pt;margin-top:223.85pt;width:51pt;height:19.8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4.5pt" w14:anchorId="32B980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"/>
            </w:pict>
          </mc:Fallback>
        </mc:AlternateContent>
      </w:r>
      <w:r>
        <w:rPr>
          <w:noProof/>
        </w:rPr>
        <mc:AlternateContent>
          <mc:Choice Requires="wps">
            <w:drawing>
              <wp:anchor distT="0" distB="0" distL="114300" distR="114300" simplePos="0" relativeHeight="251659264" behindDoc="0" locked="0" layoutInCell="1" allowOverlap="1" wp14:anchorId="12193FA5" wp14:editId="36F796AC">
                <wp:simplePos x="0" y="0"/>
                <wp:positionH relativeFrom="column">
                  <wp:posOffset>2529840</wp:posOffset>
                </wp:positionH>
                <wp:positionV relativeFrom="paragraph">
                  <wp:posOffset>81915</wp:posOffset>
                </wp:positionV>
                <wp:extent cx="647700" cy="251460"/>
                <wp:effectExtent l="19050" t="19050" r="38100" b="34290"/>
                <wp:wrapNone/>
                <wp:docPr id="2" name="Rectangle 2"/>
                <wp:cNvGraphicFramePr/>
                <a:graphic xmlns:a="http://schemas.openxmlformats.org/drawingml/2006/main">
                  <a:graphicData uri="http://schemas.microsoft.com/office/word/2010/wordprocessingShape">
                    <wps:wsp>
                      <wps:cNvSpPr/>
                      <wps:spPr>
                        <a:xfrm>
                          <a:off x="0" y="0"/>
                          <a:ext cx="647700" cy="25146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9FB3571">
              <v:rect id="Rectangle 2" style="position:absolute;margin-left:199.2pt;margin-top:6.45pt;width:51pt;height:19.8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4.5pt" w14:anchorId="3DB8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"/>
            </w:pict>
          </mc:Fallback>
        </mc:AlternateContent>
      </w:r>
      <w:r>
        <w:rPr>
          <w:noProof/>
        </w:rPr>
        <w:drawing>
          <wp:inline distT="0" distB="0" distL="0" distR="0" wp14:anchorId="4CFF153C" wp14:editId="6A25634E">
            <wp:extent cx="6543675" cy="310405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0712" b="4957"/>
                    <a:stretch/>
                  </pic:blipFill>
                  <pic:spPr bwMode="auto">
                    <a:xfrm>
                      <a:off x="0" y="0"/>
                      <a:ext cx="6570190" cy="3116629"/>
                    </a:xfrm>
                    <a:prstGeom prst="rect">
                      <a:avLst/>
                    </a:prstGeom>
                    <a:ln>
                      <a:noFill/>
                    </a:ln>
                    <a:extLst>
                      <a:ext uri="{53640926-AAD7-44D8-BBD7-CCE9431645EC}">
                        <a14:shadowObscured xmlns:a14="http://schemas.microsoft.com/office/drawing/2010/main"/>
                      </a:ext>
                    </a:extLst>
                  </pic:spPr>
                </pic:pic>
              </a:graphicData>
            </a:graphic>
          </wp:inline>
        </w:drawing>
      </w:r>
    </w:p>
    <w:p w14:paraId="74BB5194" w14:textId="0DE30C67" w:rsidR="00C842B6" w:rsidRDefault="00C842B6"/>
    <w:p w14:paraId="4458AF9C" w14:textId="77777777" w:rsidR="0010621D" w:rsidRDefault="0010621D">
      <w:pPr>
        <w:rPr>
          <w:b/>
          <w:bCs/>
          <w:sz w:val="28"/>
          <w:szCs w:val="28"/>
        </w:rPr>
      </w:pPr>
    </w:p>
    <w:p w14:paraId="0B1EB340" w14:textId="77777777" w:rsidR="0010621D" w:rsidRDefault="0010621D">
      <w:pPr>
        <w:rPr>
          <w:b/>
          <w:bCs/>
          <w:sz w:val="28"/>
          <w:szCs w:val="28"/>
        </w:rPr>
      </w:pPr>
    </w:p>
    <w:p w14:paraId="5A5F8F01" w14:textId="1955C978" w:rsidR="0010621D" w:rsidRPr="0010621D" w:rsidRDefault="0010621D">
      <w:pPr>
        <w:rPr>
          <w:b/>
          <w:bCs/>
          <w:sz w:val="28"/>
          <w:szCs w:val="28"/>
        </w:rPr>
      </w:pPr>
      <w:r w:rsidRPr="0010621D">
        <w:rPr>
          <w:b/>
          <w:bCs/>
          <w:sz w:val="28"/>
          <w:szCs w:val="28"/>
        </w:rPr>
        <w:t>Create the Survey</w:t>
      </w:r>
    </w:p>
    <w:p w14:paraId="5573E2E6" w14:textId="558455FB" w:rsidR="00C842B6" w:rsidRDefault="00C842B6">
      <w:r>
        <w:t xml:space="preserve">To create a new survey that is a duplicate of an existing survey, choose the dropdown for that survey and choose ‘Copy Project’. Rename, updating the Academic Year and Quarter. </w:t>
      </w:r>
    </w:p>
    <w:p w14:paraId="21A1F66D" w14:textId="3597C91F" w:rsidR="00C842B6" w:rsidRDefault="00281D6D">
      <w:pPr>
        <w:rPr>
          <w:noProof/>
        </w:rPr>
      </w:pPr>
      <w:r>
        <w:rPr>
          <w:noProof/>
        </w:rPr>
        <mc:AlternateContent>
          <mc:Choice Requires="wps">
            <w:drawing>
              <wp:anchor distT="0" distB="0" distL="114300" distR="114300" simplePos="0" relativeHeight="251665408" behindDoc="0" locked="0" layoutInCell="1" allowOverlap="1" wp14:anchorId="5E804493" wp14:editId="7E5016FF">
                <wp:simplePos x="0" y="0"/>
                <wp:positionH relativeFrom="column">
                  <wp:posOffset>102870</wp:posOffset>
                </wp:positionH>
                <wp:positionV relativeFrom="paragraph">
                  <wp:posOffset>968375</wp:posOffset>
                </wp:positionV>
                <wp:extent cx="2868930" cy="499110"/>
                <wp:effectExtent l="19050" t="19050" r="45720" b="34290"/>
                <wp:wrapNone/>
                <wp:docPr id="6" name="Rectangle 6"/>
                <wp:cNvGraphicFramePr/>
                <a:graphic xmlns:a="http://schemas.openxmlformats.org/drawingml/2006/main">
                  <a:graphicData uri="http://schemas.microsoft.com/office/word/2010/wordprocessingShape">
                    <wps:wsp>
                      <wps:cNvSpPr/>
                      <wps:spPr>
                        <a:xfrm>
                          <a:off x="0" y="0"/>
                          <a:ext cx="2868930" cy="49911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7BCB410">
              <v:rect id="Rectangle 6" style="position:absolute;margin-left:8.1pt;margin-top:76.25pt;width:225.9pt;height:3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0F2039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"/>
            </w:pict>
          </mc:Fallback>
        </mc:AlternateContent>
      </w:r>
      <w:r>
        <w:rPr>
          <w:noProof/>
        </w:rPr>
        <mc:AlternateContent>
          <mc:Choice Requires="wps">
            <w:drawing>
              <wp:anchor distT="0" distB="0" distL="114300" distR="114300" simplePos="0" relativeHeight="251663360" behindDoc="0" locked="0" layoutInCell="1" allowOverlap="1" wp14:anchorId="2FD69633" wp14:editId="50A7B2EC">
                <wp:simplePos x="0" y="0"/>
                <wp:positionH relativeFrom="column">
                  <wp:posOffset>5539740</wp:posOffset>
                </wp:positionH>
                <wp:positionV relativeFrom="paragraph">
                  <wp:posOffset>955040</wp:posOffset>
                </wp:positionV>
                <wp:extent cx="213360" cy="251460"/>
                <wp:effectExtent l="19050" t="19050" r="34290" b="34290"/>
                <wp:wrapNone/>
                <wp:docPr id="5" name="Rectangle 5"/>
                <wp:cNvGraphicFramePr/>
                <a:graphic xmlns:a="http://schemas.openxmlformats.org/drawingml/2006/main">
                  <a:graphicData uri="http://schemas.microsoft.com/office/word/2010/wordprocessingShape">
                    <wps:wsp>
                      <wps:cNvSpPr/>
                      <wps:spPr>
                        <a:xfrm>
                          <a:off x="0" y="0"/>
                          <a:ext cx="213360" cy="25146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0E6C6D42">
              <v:rect id="Rectangle 5" style="position:absolute;margin-left:436.2pt;margin-top:75.2pt;width:16.8pt;height:19.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4.5pt" w14:anchorId="147B34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"/>
            </w:pict>
          </mc:Fallback>
        </mc:AlternateContent>
      </w:r>
      <w:r w:rsidRPr="00281D6D">
        <w:rPr>
          <w:noProof/>
        </w:rPr>
        <w:t xml:space="preserve"> </w:t>
      </w:r>
      <w:r>
        <w:rPr>
          <w:noProof/>
        </w:rPr>
        <w:drawing>
          <wp:inline distT="0" distB="0" distL="0" distR="0" wp14:anchorId="414A89C3" wp14:editId="2C24DFF2">
            <wp:extent cx="5943600" cy="285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977" b="6553"/>
                    <a:stretch/>
                  </pic:blipFill>
                  <pic:spPr bwMode="auto">
                    <a:xfrm>
                      <a:off x="0" y="0"/>
                      <a:ext cx="5943600" cy="2857500"/>
                    </a:xfrm>
                    <a:prstGeom prst="rect">
                      <a:avLst/>
                    </a:prstGeom>
                    <a:ln>
                      <a:noFill/>
                    </a:ln>
                    <a:extLst>
                      <a:ext uri="{53640926-AAD7-44D8-BBD7-CCE9431645EC}">
                        <a14:shadowObscured xmlns:a14="http://schemas.microsoft.com/office/drawing/2010/main"/>
                      </a:ext>
                    </a:extLst>
                  </pic:spPr>
                </pic:pic>
              </a:graphicData>
            </a:graphic>
          </wp:inline>
        </w:drawing>
      </w:r>
    </w:p>
    <w:p w14:paraId="18335E44" w14:textId="65D98A42" w:rsidR="00281D6D" w:rsidRDefault="00281D6D">
      <w:pPr>
        <w:rPr>
          <w:noProof/>
        </w:rPr>
      </w:pPr>
    </w:p>
    <w:p w14:paraId="3248AC36" w14:textId="7E0C60BE" w:rsidR="0010621D" w:rsidRPr="0010621D" w:rsidRDefault="0010621D">
      <w:pPr>
        <w:rPr>
          <w:b/>
          <w:bCs/>
          <w:sz w:val="28"/>
          <w:szCs w:val="28"/>
        </w:rPr>
      </w:pPr>
      <w:r>
        <w:rPr>
          <w:b/>
          <w:bCs/>
          <w:sz w:val="28"/>
          <w:szCs w:val="28"/>
        </w:rPr>
        <w:lastRenderedPageBreak/>
        <w:t>Create Survey Distribution Link</w:t>
      </w:r>
    </w:p>
    <w:p w14:paraId="202302C9" w14:textId="33CF49A2" w:rsidR="005E6F2B" w:rsidRDefault="00281D6D">
      <w:r>
        <w:t>To distribute the survey and generate the link to the survey, choose distributions:</w:t>
      </w:r>
    </w:p>
    <w:p w14:paraId="1B52F2A3" w14:textId="5833115C" w:rsidR="00281D6D" w:rsidRDefault="00281D6D"/>
    <w:p w14:paraId="3A2DCE77" w14:textId="2DF7D83F" w:rsidR="00281D6D" w:rsidRDefault="00281D6D">
      <w:r>
        <w:rPr>
          <w:noProof/>
        </w:rPr>
        <mc:AlternateContent>
          <mc:Choice Requires="wps">
            <w:drawing>
              <wp:anchor distT="0" distB="0" distL="114300" distR="114300" simplePos="0" relativeHeight="251667456" behindDoc="0" locked="0" layoutInCell="1" allowOverlap="1" wp14:anchorId="76F14AEC" wp14:editId="0A167701">
                <wp:simplePos x="0" y="0"/>
                <wp:positionH relativeFrom="column">
                  <wp:posOffset>613410</wp:posOffset>
                </wp:positionH>
                <wp:positionV relativeFrom="paragraph">
                  <wp:posOffset>217170</wp:posOffset>
                </wp:positionV>
                <wp:extent cx="468630" cy="194310"/>
                <wp:effectExtent l="19050" t="19050" r="45720" b="34290"/>
                <wp:wrapNone/>
                <wp:docPr id="9" name="Rectangle 9"/>
                <wp:cNvGraphicFramePr/>
                <a:graphic xmlns:a="http://schemas.openxmlformats.org/drawingml/2006/main">
                  <a:graphicData uri="http://schemas.microsoft.com/office/word/2010/wordprocessingShape">
                    <wps:wsp>
                      <wps:cNvSpPr/>
                      <wps:spPr>
                        <a:xfrm>
                          <a:off x="0" y="0"/>
                          <a:ext cx="468630" cy="19431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953353C">
              <v:rect id="Rectangle 9" style="position:absolute;margin-left:48.3pt;margin-top:17.1pt;width:36.9pt;height:1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4743B2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"/>
            </w:pict>
          </mc:Fallback>
        </mc:AlternateContent>
      </w:r>
      <w:r>
        <w:rPr>
          <w:noProof/>
        </w:rPr>
        <w:drawing>
          <wp:inline distT="0" distB="0" distL="0" distR="0" wp14:anchorId="1614F72C" wp14:editId="44373329">
            <wp:extent cx="5943600" cy="2827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801" b="5641"/>
                    <a:stretch/>
                  </pic:blipFill>
                  <pic:spPr bwMode="auto">
                    <a:xfrm>
                      <a:off x="0" y="0"/>
                      <a:ext cx="5943600" cy="2827020"/>
                    </a:xfrm>
                    <a:prstGeom prst="rect">
                      <a:avLst/>
                    </a:prstGeom>
                    <a:ln>
                      <a:noFill/>
                    </a:ln>
                    <a:extLst>
                      <a:ext uri="{53640926-AAD7-44D8-BBD7-CCE9431645EC}">
                        <a14:shadowObscured xmlns:a14="http://schemas.microsoft.com/office/drawing/2010/main"/>
                      </a:ext>
                    </a:extLst>
                  </pic:spPr>
                </pic:pic>
              </a:graphicData>
            </a:graphic>
          </wp:inline>
        </w:drawing>
      </w:r>
    </w:p>
    <w:p w14:paraId="62D59C95" w14:textId="1ED1BBCA" w:rsidR="000A6EC0" w:rsidRDefault="000A6EC0"/>
    <w:p w14:paraId="65F19E11" w14:textId="324CE681" w:rsidR="000A6EC0" w:rsidRDefault="000A6EC0">
      <w:r>
        <w:t xml:space="preserve">Choose the ‘Anonymous Link’ tab and copy the anonymous survey link. </w:t>
      </w:r>
    </w:p>
    <w:p w14:paraId="6A882B00" w14:textId="692C32C1" w:rsidR="005E6F2B" w:rsidRDefault="000A6EC0">
      <w:r>
        <w:rPr>
          <w:noProof/>
        </w:rPr>
        <mc:AlternateContent>
          <mc:Choice Requires="wps">
            <w:drawing>
              <wp:anchor distT="0" distB="0" distL="114300" distR="114300" simplePos="0" relativeHeight="251669504" behindDoc="0" locked="0" layoutInCell="1" allowOverlap="1" wp14:anchorId="063E9677" wp14:editId="3D6002D1">
                <wp:simplePos x="0" y="0"/>
                <wp:positionH relativeFrom="margin">
                  <wp:align>left</wp:align>
                </wp:positionH>
                <wp:positionV relativeFrom="paragraph">
                  <wp:posOffset>955040</wp:posOffset>
                </wp:positionV>
                <wp:extent cx="948690" cy="217170"/>
                <wp:effectExtent l="19050" t="19050" r="41910" b="30480"/>
                <wp:wrapNone/>
                <wp:docPr id="12" name="Rectangle 12"/>
                <wp:cNvGraphicFramePr/>
                <a:graphic xmlns:a="http://schemas.openxmlformats.org/drawingml/2006/main">
                  <a:graphicData uri="http://schemas.microsoft.com/office/word/2010/wordprocessingShape">
                    <wps:wsp>
                      <wps:cNvSpPr/>
                      <wps:spPr>
                        <a:xfrm>
                          <a:off x="0" y="0"/>
                          <a:ext cx="948690" cy="21717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1E84558">
              <v:rect id="Rectangle 12" style="position:absolute;margin-left:0;margin-top:75.2pt;width:74.7pt;height:17.1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red" strokeweight="4.5pt" w14:anchorId="67A3BD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">
                <w10:wrap anchorx="margin"/>
              </v:rect>
            </w:pict>
          </mc:Fallback>
        </mc:AlternateContent>
      </w:r>
      <w:r>
        <w:rPr>
          <w:noProof/>
        </w:rPr>
        <w:drawing>
          <wp:inline distT="0" distB="0" distL="0" distR="0" wp14:anchorId="44F719BA" wp14:editId="06C51AE1">
            <wp:extent cx="5943600" cy="2811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433" b="7464"/>
                    <a:stretch/>
                  </pic:blipFill>
                  <pic:spPr bwMode="auto">
                    <a:xfrm>
                      <a:off x="0" y="0"/>
                      <a:ext cx="5943600" cy="2811780"/>
                    </a:xfrm>
                    <a:prstGeom prst="rect">
                      <a:avLst/>
                    </a:prstGeom>
                    <a:ln>
                      <a:noFill/>
                    </a:ln>
                    <a:extLst>
                      <a:ext uri="{53640926-AAD7-44D8-BBD7-CCE9431645EC}">
                        <a14:shadowObscured xmlns:a14="http://schemas.microsoft.com/office/drawing/2010/main"/>
                      </a:ext>
                    </a:extLst>
                  </pic:spPr>
                </pic:pic>
              </a:graphicData>
            </a:graphic>
          </wp:inline>
        </w:drawing>
      </w:r>
    </w:p>
    <w:p w14:paraId="4EB7CDB5" w14:textId="39E84339" w:rsidR="000A6EC0" w:rsidRDefault="000A6EC0"/>
    <w:p w14:paraId="55379CA6" w14:textId="1C4C310B" w:rsidR="0010621D" w:rsidRPr="00C24A75" w:rsidRDefault="0010621D">
      <w:pPr>
        <w:rPr>
          <w:b/>
          <w:bCs/>
          <w:sz w:val="28"/>
          <w:szCs w:val="28"/>
        </w:rPr>
      </w:pPr>
      <w:r w:rsidRPr="00C24A75">
        <w:rPr>
          <w:b/>
          <w:bCs/>
          <w:sz w:val="28"/>
          <w:szCs w:val="28"/>
        </w:rPr>
        <w:t>Open and Close the Survey</w:t>
      </w:r>
    </w:p>
    <w:p w14:paraId="3202299F" w14:textId="1D04DB5F" w:rsidR="00C24A75" w:rsidRDefault="00C24A75">
      <w:r>
        <w:t>On the Survey homepage, under the Survey tab, click ‘Survey Options’:</w:t>
      </w:r>
    </w:p>
    <w:p w14:paraId="5D7CE354" w14:textId="3F5D8A7E" w:rsidR="0010621D" w:rsidRDefault="0010621D">
      <w:r>
        <w:rPr>
          <w:noProof/>
        </w:rPr>
        <w:lastRenderedPageBreak/>
        <mc:AlternateContent>
          <mc:Choice Requires="wps">
            <w:drawing>
              <wp:anchor distT="0" distB="0" distL="114300" distR="114300" simplePos="0" relativeHeight="251671552" behindDoc="0" locked="0" layoutInCell="1" allowOverlap="1" wp14:anchorId="4F6C2BB0" wp14:editId="0C737A05">
                <wp:simplePos x="0" y="0"/>
                <wp:positionH relativeFrom="column">
                  <wp:posOffset>1040130</wp:posOffset>
                </wp:positionH>
                <wp:positionV relativeFrom="paragraph">
                  <wp:posOffset>430530</wp:posOffset>
                </wp:positionV>
                <wp:extent cx="605790" cy="224790"/>
                <wp:effectExtent l="19050" t="19050" r="41910" b="41910"/>
                <wp:wrapNone/>
                <wp:docPr id="14" name="Rectangle 14"/>
                <wp:cNvGraphicFramePr/>
                <a:graphic xmlns:a="http://schemas.openxmlformats.org/drawingml/2006/main">
                  <a:graphicData uri="http://schemas.microsoft.com/office/word/2010/wordprocessingShape">
                    <wps:wsp>
                      <wps:cNvSpPr/>
                      <wps:spPr>
                        <a:xfrm>
                          <a:off x="0" y="0"/>
                          <a:ext cx="605790" cy="22479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4CE8C51">
              <v:rect id="Rectangle 14" style="position:absolute;margin-left:81.9pt;margin-top:33.9pt;width:47.7pt;height:1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0C522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"/>
            </w:pict>
          </mc:Fallback>
        </mc:AlternateContent>
      </w:r>
      <w:r>
        <w:rPr>
          <w:noProof/>
        </w:rPr>
        <w:drawing>
          <wp:inline distT="0" distB="0" distL="0" distR="0" wp14:anchorId="03735A32" wp14:editId="65B2CE9D">
            <wp:extent cx="594360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117" b="5413"/>
                    <a:stretch/>
                  </pic:blipFill>
                  <pic:spPr bwMode="auto">
                    <a:xfrm>
                      <a:off x="0" y="0"/>
                      <a:ext cx="5943600" cy="2857500"/>
                    </a:xfrm>
                    <a:prstGeom prst="rect">
                      <a:avLst/>
                    </a:prstGeom>
                    <a:ln>
                      <a:noFill/>
                    </a:ln>
                    <a:extLst>
                      <a:ext uri="{53640926-AAD7-44D8-BBD7-CCE9431645EC}">
                        <a14:shadowObscured xmlns:a14="http://schemas.microsoft.com/office/drawing/2010/main"/>
                      </a:ext>
                    </a:extLst>
                  </pic:spPr>
                </pic:pic>
              </a:graphicData>
            </a:graphic>
          </wp:inline>
        </w:drawing>
      </w:r>
    </w:p>
    <w:p w14:paraId="0296D4DA" w14:textId="648EDA7E" w:rsidR="00C24A75" w:rsidRDefault="00C24A75"/>
    <w:p w14:paraId="57610F1B" w14:textId="7FED9F5C" w:rsidR="00C24A75" w:rsidRDefault="00C24A75">
      <w:r>
        <w:t>Under Survey Protection, change the ‘Survey Expiration’ information to reflect the survey open and close date.</w:t>
      </w:r>
    </w:p>
    <w:p w14:paraId="71340432" w14:textId="147B1D29" w:rsidR="00C24A75" w:rsidRDefault="00C24A75">
      <w:r>
        <w:rPr>
          <w:noProof/>
        </w:rPr>
        <mc:AlternateContent>
          <mc:Choice Requires="wps">
            <w:drawing>
              <wp:anchor distT="0" distB="0" distL="114300" distR="114300" simplePos="0" relativeHeight="251673600" behindDoc="0" locked="0" layoutInCell="1" allowOverlap="1" wp14:anchorId="5178E55C" wp14:editId="79CBA4B8">
                <wp:simplePos x="0" y="0"/>
                <wp:positionH relativeFrom="column">
                  <wp:posOffset>1817370</wp:posOffset>
                </wp:positionH>
                <wp:positionV relativeFrom="paragraph">
                  <wp:posOffset>1345565</wp:posOffset>
                </wp:positionV>
                <wp:extent cx="2122170" cy="598170"/>
                <wp:effectExtent l="19050" t="19050" r="30480" b="30480"/>
                <wp:wrapNone/>
                <wp:docPr id="16" name="Rectangle 16"/>
                <wp:cNvGraphicFramePr/>
                <a:graphic xmlns:a="http://schemas.openxmlformats.org/drawingml/2006/main">
                  <a:graphicData uri="http://schemas.microsoft.com/office/word/2010/wordprocessingShape">
                    <wps:wsp>
                      <wps:cNvSpPr/>
                      <wps:spPr>
                        <a:xfrm>
                          <a:off x="0" y="0"/>
                          <a:ext cx="2122170" cy="59817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86228F4">
              <v:rect id="Rectangle 16" style="position:absolute;margin-left:143.1pt;margin-top:105.95pt;width:167.1pt;height:4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45CBDE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"/>
            </w:pict>
          </mc:Fallback>
        </mc:AlternateContent>
      </w:r>
      <w:r>
        <w:rPr>
          <w:noProof/>
        </w:rPr>
        <w:drawing>
          <wp:inline distT="0" distB="0" distL="0" distR="0" wp14:anchorId="528C7294" wp14:editId="723B4FE2">
            <wp:extent cx="5943600" cy="28879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889" b="4729"/>
                    <a:stretch/>
                  </pic:blipFill>
                  <pic:spPr bwMode="auto">
                    <a:xfrm>
                      <a:off x="0" y="0"/>
                      <a:ext cx="5943600" cy="2887980"/>
                    </a:xfrm>
                    <a:prstGeom prst="rect">
                      <a:avLst/>
                    </a:prstGeom>
                    <a:ln>
                      <a:noFill/>
                    </a:ln>
                    <a:extLst>
                      <a:ext uri="{53640926-AAD7-44D8-BBD7-CCE9431645EC}">
                        <a14:shadowObscured xmlns:a14="http://schemas.microsoft.com/office/drawing/2010/main"/>
                      </a:ext>
                    </a:extLst>
                  </pic:spPr>
                </pic:pic>
              </a:graphicData>
            </a:graphic>
          </wp:inline>
        </w:drawing>
      </w:r>
    </w:p>
    <w:p w14:paraId="161768B7" w14:textId="77777777" w:rsidR="00C24A75" w:rsidRDefault="00C24A75"/>
    <w:p w14:paraId="521A5A2D" w14:textId="1032A133" w:rsidR="00C24A75" w:rsidRDefault="00C24A75">
      <w:r>
        <w:t>On the day that the survey closes, navigate to the Project homepage. For the survey you wish to permanently close, choose ‘Close’ from the drop down. The status will change from Active to Closed. Choose to close any outstanding (unfinished) surveys.</w:t>
      </w:r>
    </w:p>
    <w:p w14:paraId="3EC09722" w14:textId="51C51048" w:rsidR="00C24A75" w:rsidRDefault="00C24A75">
      <w:r w:rsidRPr="00C24A75">
        <w:rPr>
          <w:noProof/>
        </w:rPr>
        <w:lastRenderedPageBreak/>
        <mc:AlternateContent>
          <mc:Choice Requires="wps">
            <w:drawing>
              <wp:anchor distT="0" distB="0" distL="114300" distR="114300" simplePos="0" relativeHeight="251675648" behindDoc="0" locked="0" layoutInCell="1" allowOverlap="1" wp14:anchorId="6ACC3DE9" wp14:editId="5C4AADA6">
                <wp:simplePos x="0" y="0"/>
                <wp:positionH relativeFrom="column">
                  <wp:posOffset>5520690</wp:posOffset>
                </wp:positionH>
                <wp:positionV relativeFrom="paragraph">
                  <wp:posOffset>819150</wp:posOffset>
                </wp:positionV>
                <wp:extent cx="213360" cy="251460"/>
                <wp:effectExtent l="19050" t="19050" r="34290" b="34290"/>
                <wp:wrapNone/>
                <wp:docPr id="17" name="Rectangle 17"/>
                <wp:cNvGraphicFramePr/>
                <a:graphic xmlns:a="http://schemas.openxmlformats.org/drawingml/2006/main">
                  <a:graphicData uri="http://schemas.microsoft.com/office/word/2010/wordprocessingShape">
                    <wps:wsp>
                      <wps:cNvSpPr/>
                      <wps:spPr>
                        <a:xfrm>
                          <a:off x="0" y="0"/>
                          <a:ext cx="213360" cy="25146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3E8B901">
              <v:rect id="Rectangle 17" style="position:absolute;margin-left:434.7pt;margin-top:64.5pt;width:16.8pt;height:19.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4.5pt" w14:anchorId="2C70A6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"/>
            </w:pict>
          </mc:Fallback>
        </mc:AlternateContent>
      </w:r>
      <w:r w:rsidRPr="00C24A75">
        <w:rPr>
          <w:noProof/>
        </w:rPr>
        <mc:AlternateContent>
          <mc:Choice Requires="wps">
            <w:drawing>
              <wp:anchor distT="0" distB="0" distL="114300" distR="114300" simplePos="0" relativeHeight="251676672" behindDoc="0" locked="0" layoutInCell="1" allowOverlap="1" wp14:anchorId="3B076800" wp14:editId="7E618855">
                <wp:simplePos x="0" y="0"/>
                <wp:positionH relativeFrom="column">
                  <wp:posOffset>68580</wp:posOffset>
                </wp:positionH>
                <wp:positionV relativeFrom="paragraph">
                  <wp:posOffset>824865</wp:posOffset>
                </wp:positionV>
                <wp:extent cx="2868930" cy="499110"/>
                <wp:effectExtent l="19050" t="19050" r="45720" b="34290"/>
                <wp:wrapNone/>
                <wp:docPr id="18" name="Rectangle 18"/>
                <wp:cNvGraphicFramePr/>
                <a:graphic xmlns:a="http://schemas.openxmlformats.org/drawingml/2006/main">
                  <a:graphicData uri="http://schemas.microsoft.com/office/word/2010/wordprocessingShape">
                    <wps:wsp>
                      <wps:cNvSpPr/>
                      <wps:spPr>
                        <a:xfrm>
                          <a:off x="0" y="0"/>
                          <a:ext cx="2868930" cy="49911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6117C47">
              <v:rect id="Rectangle 18" style="position:absolute;margin-left:5.4pt;margin-top:64.95pt;width:225.9pt;height:3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740FFE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"/>
            </w:pict>
          </mc:Fallback>
        </mc:AlternateContent>
      </w:r>
      <w:r>
        <w:rPr>
          <w:noProof/>
        </w:rPr>
        <w:drawing>
          <wp:inline distT="0" distB="0" distL="0" distR="0" wp14:anchorId="375C2C4D" wp14:editId="3FDEAAE2">
            <wp:extent cx="5943600" cy="2857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977" b="6553"/>
                    <a:stretch/>
                  </pic:blipFill>
                  <pic:spPr bwMode="auto">
                    <a:xfrm>
                      <a:off x="0" y="0"/>
                      <a:ext cx="5943600" cy="2857500"/>
                    </a:xfrm>
                    <a:prstGeom prst="rect">
                      <a:avLst/>
                    </a:prstGeom>
                    <a:ln>
                      <a:noFill/>
                    </a:ln>
                    <a:extLst>
                      <a:ext uri="{53640926-AAD7-44D8-BBD7-CCE9431645EC}">
                        <a14:shadowObscured xmlns:a14="http://schemas.microsoft.com/office/drawing/2010/main"/>
                      </a:ext>
                    </a:extLst>
                  </pic:spPr>
                </pic:pic>
              </a:graphicData>
            </a:graphic>
          </wp:inline>
        </w:drawing>
      </w:r>
    </w:p>
    <w:p w14:paraId="6DA1BF5C" w14:textId="015EEE2F" w:rsidR="00C24A75" w:rsidRDefault="00C24A75"/>
    <w:p w14:paraId="31E42D95" w14:textId="265F6AFE" w:rsidR="00C24A75" w:rsidRPr="00C24A75" w:rsidRDefault="00C24A75">
      <w:pPr>
        <w:rPr>
          <w:b/>
          <w:bCs/>
          <w:sz w:val="28"/>
          <w:szCs w:val="28"/>
        </w:rPr>
      </w:pPr>
      <w:r w:rsidRPr="00C24A75">
        <w:rPr>
          <w:b/>
          <w:bCs/>
          <w:sz w:val="28"/>
          <w:szCs w:val="28"/>
        </w:rPr>
        <w:t>Export the Survey Data</w:t>
      </w:r>
    </w:p>
    <w:p w14:paraId="35984DFE" w14:textId="1DC19595" w:rsidR="00C24A75" w:rsidRDefault="00C24A75">
      <w:r>
        <w:t>On the survey page, navigate to the Data &amp; Analysis tab. Choose ‘Export &amp; Import’. Then, click ‘Export Data’:</w:t>
      </w:r>
    </w:p>
    <w:p w14:paraId="650BBEBA" w14:textId="1DFA8791" w:rsidR="00C24A75" w:rsidRDefault="00C24A75">
      <w:r w:rsidRPr="00C24A75">
        <w:rPr>
          <w:noProof/>
        </w:rPr>
        <mc:AlternateContent>
          <mc:Choice Requires="wps">
            <w:drawing>
              <wp:anchor distT="0" distB="0" distL="114300" distR="114300" simplePos="0" relativeHeight="251680768" behindDoc="0" locked="0" layoutInCell="1" allowOverlap="1" wp14:anchorId="0E6AEF33" wp14:editId="05FB6865">
                <wp:simplePos x="0" y="0"/>
                <wp:positionH relativeFrom="column">
                  <wp:posOffset>4103370</wp:posOffset>
                </wp:positionH>
                <wp:positionV relativeFrom="paragraph">
                  <wp:posOffset>1097280</wp:posOffset>
                </wp:positionV>
                <wp:extent cx="727710" cy="163830"/>
                <wp:effectExtent l="19050" t="19050" r="34290" b="45720"/>
                <wp:wrapNone/>
                <wp:docPr id="23" name="Rectangle 23"/>
                <wp:cNvGraphicFramePr/>
                <a:graphic xmlns:a="http://schemas.openxmlformats.org/drawingml/2006/main">
                  <a:graphicData uri="http://schemas.microsoft.com/office/word/2010/wordprocessingShape">
                    <wps:wsp>
                      <wps:cNvSpPr/>
                      <wps:spPr>
                        <a:xfrm>
                          <a:off x="0" y="0"/>
                          <a:ext cx="727710" cy="16383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24D23A8">
              <v:rect id="Rectangle 23" style="position:absolute;margin-left:323.1pt;margin-top:86.4pt;width:57.3pt;height:1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6083E6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"/>
            </w:pict>
          </mc:Fallback>
        </mc:AlternateContent>
      </w:r>
      <w:r w:rsidRPr="00C24A75">
        <w:rPr>
          <w:noProof/>
        </w:rPr>
        <mc:AlternateContent>
          <mc:Choice Requires="wps">
            <w:drawing>
              <wp:anchor distT="0" distB="0" distL="114300" distR="114300" simplePos="0" relativeHeight="251678720" behindDoc="0" locked="0" layoutInCell="1" allowOverlap="1" wp14:anchorId="2B5F1232" wp14:editId="3BFF6FA9">
                <wp:simplePos x="0" y="0"/>
                <wp:positionH relativeFrom="column">
                  <wp:posOffset>4354830</wp:posOffset>
                </wp:positionH>
                <wp:positionV relativeFrom="paragraph">
                  <wp:posOffset>960120</wp:posOffset>
                </wp:positionV>
                <wp:extent cx="727710" cy="133350"/>
                <wp:effectExtent l="19050" t="19050" r="34290" b="38100"/>
                <wp:wrapNone/>
                <wp:docPr id="21" name="Rectangle 21"/>
                <wp:cNvGraphicFramePr/>
                <a:graphic xmlns:a="http://schemas.openxmlformats.org/drawingml/2006/main">
                  <a:graphicData uri="http://schemas.microsoft.com/office/word/2010/wordprocessingShape">
                    <wps:wsp>
                      <wps:cNvSpPr/>
                      <wps:spPr>
                        <a:xfrm>
                          <a:off x="0" y="0"/>
                          <a:ext cx="727710" cy="1333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118B5B7">
              <v:rect id="Rectangle 21" style="position:absolute;margin-left:342.9pt;margin-top:75.6pt;width:57.3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6E332C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"/>
            </w:pict>
          </mc:Fallback>
        </mc:AlternateContent>
      </w:r>
      <w:r>
        <w:rPr>
          <w:noProof/>
        </w:rPr>
        <w:drawing>
          <wp:inline distT="0" distB="0" distL="0" distR="0" wp14:anchorId="38A59C00" wp14:editId="3321D7CD">
            <wp:extent cx="5943600" cy="28346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345" b="5869"/>
                    <a:stretch/>
                  </pic:blipFill>
                  <pic:spPr bwMode="auto">
                    <a:xfrm>
                      <a:off x="0" y="0"/>
                      <a:ext cx="5943600" cy="2834640"/>
                    </a:xfrm>
                    <a:prstGeom prst="rect">
                      <a:avLst/>
                    </a:prstGeom>
                    <a:ln>
                      <a:noFill/>
                    </a:ln>
                    <a:extLst>
                      <a:ext uri="{53640926-AAD7-44D8-BBD7-CCE9431645EC}">
                        <a14:shadowObscured xmlns:a14="http://schemas.microsoft.com/office/drawing/2010/main"/>
                      </a:ext>
                    </a:extLst>
                  </pic:spPr>
                </pic:pic>
              </a:graphicData>
            </a:graphic>
          </wp:inline>
        </w:drawing>
      </w:r>
    </w:p>
    <w:p w14:paraId="2F2F9314" w14:textId="132E47E5" w:rsidR="00C24A75" w:rsidRDefault="00C24A75"/>
    <w:p w14:paraId="7188DB34" w14:textId="73BFC745" w:rsidR="00C24A75" w:rsidRDefault="00C24A75">
      <w:r>
        <w:t>On</w:t>
      </w:r>
      <w:r w:rsidR="005606F5">
        <w:t xml:space="preserve"> </w:t>
      </w:r>
      <w:r>
        <w:t xml:space="preserve">the </w:t>
      </w:r>
      <w:r w:rsidR="005606F5">
        <w:t>‘Download Data Table’ window that pops up, choose CSV. Choose the bubble to use numeric fields and click ‘Download’.</w:t>
      </w:r>
    </w:p>
    <w:p w14:paraId="6A4B53EB" w14:textId="1F4C8EB7" w:rsidR="00C24A75" w:rsidRDefault="005606F5">
      <w:r w:rsidRPr="00C24A75">
        <w:rPr>
          <w:noProof/>
        </w:rPr>
        <w:lastRenderedPageBreak/>
        <mc:AlternateContent>
          <mc:Choice Requires="wps">
            <w:drawing>
              <wp:anchor distT="0" distB="0" distL="114300" distR="114300" simplePos="0" relativeHeight="251686912" behindDoc="0" locked="0" layoutInCell="1" allowOverlap="1" wp14:anchorId="43F602C1" wp14:editId="5BD0C372">
                <wp:simplePos x="0" y="0"/>
                <wp:positionH relativeFrom="column">
                  <wp:posOffset>3364230</wp:posOffset>
                </wp:positionH>
                <wp:positionV relativeFrom="paragraph">
                  <wp:posOffset>3204210</wp:posOffset>
                </wp:positionV>
                <wp:extent cx="979170" cy="400050"/>
                <wp:effectExtent l="19050" t="19050" r="30480" b="38100"/>
                <wp:wrapNone/>
                <wp:docPr id="27" name="Rectangle 27"/>
                <wp:cNvGraphicFramePr/>
                <a:graphic xmlns:a="http://schemas.openxmlformats.org/drawingml/2006/main">
                  <a:graphicData uri="http://schemas.microsoft.com/office/word/2010/wordprocessingShape">
                    <wps:wsp>
                      <wps:cNvSpPr/>
                      <wps:spPr>
                        <a:xfrm>
                          <a:off x="0" y="0"/>
                          <a:ext cx="979170" cy="4000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7369B94">
              <v:rect id="Rectangle 27" style="position:absolute;margin-left:264.9pt;margin-top:252.3pt;width:77.1pt;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180617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"/>
            </w:pict>
          </mc:Fallback>
        </mc:AlternateContent>
      </w:r>
      <w:r w:rsidRPr="00C24A75">
        <w:rPr>
          <w:noProof/>
        </w:rPr>
        <mc:AlternateContent>
          <mc:Choice Requires="wps">
            <w:drawing>
              <wp:anchor distT="0" distB="0" distL="114300" distR="114300" simplePos="0" relativeHeight="251684864" behindDoc="0" locked="0" layoutInCell="1" allowOverlap="1" wp14:anchorId="3B11C30F" wp14:editId="42C6F724">
                <wp:simplePos x="0" y="0"/>
                <wp:positionH relativeFrom="column">
                  <wp:posOffset>880110</wp:posOffset>
                </wp:positionH>
                <wp:positionV relativeFrom="paragraph">
                  <wp:posOffset>2476500</wp:posOffset>
                </wp:positionV>
                <wp:extent cx="1375410" cy="213360"/>
                <wp:effectExtent l="19050" t="19050" r="34290" b="34290"/>
                <wp:wrapNone/>
                <wp:docPr id="26" name="Rectangle 26"/>
                <wp:cNvGraphicFramePr/>
                <a:graphic xmlns:a="http://schemas.openxmlformats.org/drawingml/2006/main">
                  <a:graphicData uri="http://schemas.microsoft.com/office/word/2010/wordprocessingShape">
                    <wps:wsp>
                      <wps:cNvSpPr/>
                      <wps:spPr>
                        <a:xfrm>
                          <a:off x="0" y="0"/>
                          <a:ext cx="1375410" cy="21336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B04F36B">
              <v:rect id="Rectangle 26" style="position:absolute;margin-left:69.3pt;margin-top:195pt;width:108.3pt;height:1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410345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"/>
            </w:pict>
          </mc:Fallback>
        </mc:AlternateContent>
      </w:r>
      <w:r w:rsidR="00C24A75" w:rsidRPr="00C24A75">
        <w:rPr>
          <w:noProof/>
        </w:rPr>
        <mc:AlternateContent>
          <mc:Choice Requires="wps">
            <w:drawing>
              <wp:anchor distT="0" distB="0" distL="114300" distR="114300" simplePos="0" relativeHeight="251682816" behindDoc="0" locked="0" layoutInCell="1" allowOverlap="1" wp14:anchorId="6F094E4D" wp14:editId="1156B62C">
                <wp:simplePos x="0" y="0"/>
                <wp:positionH relativeFrom="column">
                  <wp:posOffset>182880</wp:posOffset>
                </wp:positionH>
                <wp:positionV relativeFrom="paragraph">
                  <wp:posOffset>560070</wp:posOffset>
                </wp:positionV>
                <wp:extent cx="434340" cy="430530"/>
                <wp:effectExtent l="19050" t="19050" r="41910" b="45720"/>
                <wp:wrapNone/>
                <wp:docPr id="25" name="Rectangle 25"/>
                <wp:cNvGraphicFramePr/>
                <a:graphic xmlns:a="http://schemas.openxmlformats.org/drawingml/2006/main">
                  <a:graphicData uri="http://schemas.microsoft.com/office/word/2010/wordprocessingShape">
                    <wps:wsp>
                      <wps:cNvSpPr/>
                      <wps:spPr>
                        <a:xfrm>
                          <a:off x="0" y="0"/>
                          <a:ext cx="434340" cy="43053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CE96664">
              <v:rect id="Rectangle 25" style="position:absolute;margin-left:14.4pt;margin-top:44.1pt;width:34.2pt;height:3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47D49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"/>
            </w:pict>
          </mc:Fallback>
        </mc:AlternateContent>
      </w:r>
      <w:r w:rsidR="00C24A75">
        <w:rPr>
          <w:noProof/>
        </w:rPr>
        <w:drawing>
          <wp:inline distT="0" distB="0" distL="0" distR="0" wp14:anchorId="3272330D" wp14:editId="07EE4065">
            <wp:extent cx="4457700" cy="35889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872" t="23019" r="30000" b="19545"/>
                    <a:stretch/>
                  </pic:blipFill>
                  <pic:spPr bwMode="auto">
                    <a:xfrm>
                      <a:off x="0" y="0"/>
                      <a:ext cx="4463542" cy="3593650"/>
                    </a:xfrm>
                    <a:prstGeom prst="rect">
                      <a:avLst/>
                    </a:prstGeom>
                    <a:ln>
                      <a:noFill/>
                    </a:ln>
                    <a:extLst>
                      <a:ext uri="{53640926-AAD7-44D8-BBD7-CCE9431645EC}">
                        <a14:shadowObscured xmlns:a14="http://schemas.microsoft.com/office/drawing/2010/main"/>
                      </a:ext>
                    </a:extLst>
                  </pic:spPr>
                </pic:pic>
              </a:graphicData>
            </a:graphic>
          </wp:inline>
        </w:drawing>
      </w:r>
    </w:p>
    <w:p w14:paraId="570BC4A4" w14:textId="7983B053" w:rsidR="005606F5" w:rsidRDefault="005606F5"/>
    <w:p w14:paraId="4C105DCF" w14:textId="5909EC49" w:rsidR="005606F5" w:rsidRDefault="005606F5">
      <w:pPr>
        <w:rPr>
          <w:b/>
          <w:bCs/>
          <w:sz w:val="28"/>
          <w:szCs w:val="28"/>
        </w:rPr>
      </w:pPr>
      <w:r w:rsidRPr="005606F5">
        <w:rPr>
          <w:b/>
          <w:bCs/>
          <w:sz w:val="28"/>
          <w:szCs w:val="28"/>
        </w:rPr>
        <w:t>Data Cleaning &amp; Preprocessing</w:t>
      </w:r>
    </w:p>
    <w:p w14:paraId="7343374B" w14:textId="5F3B01B8" w:rsidR="005606F5" w:rsidRDefault="005606F5" w:rsidP="005606F5">
      <w:r>
        <w:t>-Remove the second and third rows of the survey data.</w:t>
      </w:r>
    </w:p>
    <w:p w14:paraId="416D4FC7" w14:textId="0F4BF916" w:rsidR="005606F5" w:rsidRDefault="005606F5" w:rsidP="005606F5">
      <w:r>
        <w:t>-Identify empty or unfinished survey submissions. Remove empty rows and leave unfinished—the R code will determine if they have met the threshold level to receive a personalized report.</w:t>
      </w:r>
      <w:r>
        <w:br/>
        <w:t>These are easy to identify, because they will have missing information in the LocationLatitude and LocationLongitude fields</w:t>
      </w:r>
      <w:r w:rsidR="00C15F66">
        <w:t xml:space="preserve"> and the Finished field will have a value of 0</w:t>
      </w:r>
      <w:r>
        <w:t>.</w:t>
      </w:r>
    </w:p>
    <w:p w14:paraId="1772169D" w14:textId="2B0CF5DB" w:rsidR="004A3B5C" w:rsidRDefault="004A3B5C" w:rsidP="005606F5">
      <w:r>
        <w:t>-Identify duplicate surveys and keep the most complete survey. If both are complete, choose a submission and remove the other. The R code will also identify duplicates.</w:t>
      </w:r>
    </w:p>
    <w:p w14:paraId="3E0D0EAA" w14:textId="1B41AC34" w:rsidR="005606F5" w:rsidRDefault="005606F5" w:rsidP="005606F5">
      <w:r>
        <w:t>-Identify misspellings, formal v. informal names, etc. If informal or nickname information is provided in the survey that does not match the course roster information, change the name to match the course list.</w:t>
      </w:r>
    </w:p>
    <w:p w14:paraId="5859F2E6" w14:textId="058D55D6" w:rsidR="005606F5" w:rsidRPr="005244E8" w:rsidRDefault="005606F5" w:rsidP="005606F5">
      <w:pPr>
        <w:rPr>
          <w:rFonts w:eastAsiaTheme="minorEastAsia"/>
          <w:lang w:eastAsia="ko-KR"/>
        </w:rPr>
      </w:pPr>
      <w:r>
        <w:t>-Triangulate the participant information with the list of MBA students. Add their class section information from the list provided by the Graduate Office</w:t>
      </w:r>
      <w:r w:rsidR="004A3B5C">
        <w:t>.</w:t>
      </w:r>
      <w:r w:rsidR="00CA1A34">
        <w:t xml:space="preserve"> This </w:t>
      </w:r>
      <w:r w:rsidR="00C177AF">
        <w:t xml:space="preserve">should </w:t>
      </w:r>
      <w:r w:rsidR="00CA1A34">
        <w:t>be added in the column for the ‘DistributionChannel’ field</w:t>
      </w:r>
      <w:r w:rsidR="00C177AF">
        <w:t xml:space="preserve"> (keep the column name as DistributionChannel, but replace the contents with the Section information</w:t>
      </w:r>
      <w:r w:rsidR="00CA1A34">
        <w:t>.</w:t>
      </w:r>
    </w:p>
    <w:p w14:paraId="0FE64AD0" w14:textId="36320B5D" w:rsidR="004A3B5C" w:rsidRDefault="004A3B5C" w:rsidP="005606F5">
      <w:r>
        <w:t xml:space="preserve">-Create a list of any individuals who did not take the survey, so that their generic reports can be generated. </w:t>
      </w:r>
      <w:r w:rsidR="00C177AF">
        <w:t>This information can be input to the ‘Nonparts_Template.csv’ file to import into R.</w:t>
      </w:r>
    </w:p>
    <w:p w14:paraId="38EAB4D8" w14:textId="1F2895F1" w:rsidR="00E02D53" w:rsidRDefault="00E02D53" w:rsidP="005606F5"/>
    <w:p w14:paraId="730CFF5C" w14:textId="6D102E7C" w:rsidR="00E02D53" w:rsidRDefault="00E02D53" w:rsidP="005606F5">
      <w:pPr>
        <w:rPr>
          <w:b/>
          <w:bCs/>
          <w:sz w:val="28"/>
          <w:szCs w:val="28"/>
        </w:rPr>
      </w:pPr>
      <w:r w:rsidRPr="00E02D53">
        <w:rPr>
          <w:b/>
          <w:bCs/>
          <w:sz w:val="28"/>
          <w:szCs w:val="28"/>
        </w:rPr>
        <w:t>R Analysis</w:t>
      </w:r>
    </w:p>
    <w:p w14:paraId="07A324D4" w14:textId="77777777" w:rsidR="00E02D53" w:rsidRDefault="00E02D53" w:rsidP="005606F5">
      <w:r>
        <w:lastRenderedPageBreak/>
        <w:t>The files needed to perform the analysis include:</w:t>
      </w:r>
    </w:p>
    <w:p w14:paraId="20D438D2" w14:textId="635399E4" w:rsidR="00E02D53" w:rsidRDefault="00E02D53" w:rsidP="005606F5">
      <w:r>
        <w:t>-R File (MBA_</w:t>
      </w:r>
      <w:r w:rsidR="108C7FDF">
        <w:t>Code</w:t>
      </w:r>
      <w:r>
        <w:t>.R)</w:t>
      </w:r>
      <w:r>
        <w:br/>
        <w:t>-Qualtrics data CSV file</w:t>
      </w:r>
      <w:r w:rsidR="00AD44DE">
        <w:t xml:space="preserve"> (exported from Qualtrics and saved locally)</w:t>
      </w:r>
      <w:r>
        <w:br/>
        <w:t>-The data dictionary (DD_Fall 2018_2019.csv)</w:t>
      </w:r>
      <w:r>
        <w:br/>
        <w:t>-Sequence information (MBA_Cat_Seq1.csv)</w:t>
      </w:r>
      <w:r>
        <w:br/>
        <w:t>-Filled-in Nonparticipant information (Nonparts_Template.csv)</w:t>
      </w:r>
    </w:p>
    <w:p w14:paraId="7D506643" w14:textId="77777777" w:rsidR="00C65F00" w:rsidRDefault="00C65F00" w:rsidP="005606F5"/>
    <w:p w14:paraId="0EC71BB1" w14:textId="077E1020" w:rsidR="00C65F00" w:rsidRDefault="00C65F00" w:rsidP="005606F5"/>
    <w:p w14:paraId="0A3D3F4B" w14:textId="2B00F9EF" w:rsidR="00C65F00" w:rsidRPr="00C65F00" w:rsidRDefault="00C65F00" w:rsidP="005606F5">
      <w:pPr>
        <w:rPr>
          <w:b/>
          <w:bCs/>
          <w:sz w:val="28"/>
          <w:szCs w:val="28"/>
        </w:rPr>
      </w:pPr>
      <w:r w:rsidRPr="00C65F00">
        <w:rPr>
          <w:b/>
          <w:bCs/>
          <w:sz w:val="28"/>
          <w:szCs w:val="28"/>
        </w:rPr>
        <w:t>Report Generation</w:t>
      </w:r>
    </w:p>
    <w:p w14:paraId="03DE1E68" w14:textId="05C10419" w:rsidR="00123E5E" w:rsidRDefault="00123E5E" w:rsidP="00123E5E">
      <w:r>
        <w:t>Before beginning, create folder hierarchies on your computer. The main folders are by section, as shown below:</w:t>
      </w:r>
    </w:p>
    <w:p w14:paraId="58C6D805" w14:textId="5F5A26B5" w:rsidR="00123E5E" w:rsidRDefault="00123E5E" w:rsidP="00123E5E">
      <w:r>
        <w:rPr>
          <w:noProof/>
        </w:rPr>
        <w:drawing>
          <wp:inline distT="0" distB="0" distL="0" distR="0" wp14:anchorId="208BE75D" wp14:editId="3237AD0F">
            <wp:extent cx="1684020" cy="2772332"/>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949" t="13676" r="63205" b="31168"/>
                    <a:stretch/>
                  </pic:blipFill>
                  <pic:spPr bwMode="auto">
                    <a:xfrm>
                      <a:off x="0" y="0"/>
                      <a:ext cx="1691771" cy="2785093"/>
                    </a:xfrm>
                    <a:prstGeom prst="rect">
                      <a:avLst/>
                    </a:prstGeom>
                    <a:ln>
                      <a:noFill/>
                    </a:ln>
                    <a:extLst>
                      <a:ext uri="{53640926-AAD7-44D8-BBD7-CCE9431645EC}">
                        <a14:shadowObscured xmlns:a14="http://schemas.microsoft.com/office/drawing/2010/main"/>
                      </a:ext>
                    </a:extLst>
                  </pic:spPr>
                </pic:pic>
              </a:graphicData>
            </a:graphic>
          </wp:inline>
        </w:drawing>
      </w:r>
    </w:p>
    <w:p w14:paraId="69251E3E" w14:textId="7CC07B5C" w:rsidR="00123E5E" w:rsidRDefault="00123E5E" w:rsidP="005606F5">
      <w:r>
        <w:t>In each folder, you will create folders for each Section. An example of these folders for Section 001 is</w:t>
      </w:r>
      <w:r w:rsidR="00541EEC">
        <w:t xml:space="preserve"> below. Note: You will make folders in each of the section folders with the following names: Unit </w:t>
      </w:r>
      <w:r w:rsidR="005244E8">
        <w:t>2</w:t>
      </w:r>
      <w:r w:rsidR="00541EEC">
        <w:t xml:space="preserve">, Unit </w:t>
      </w:r>
      <w:r w:rsidR="005244E8">
        <w:t>3</w:t>
      </w:r>
      <w:r w:rsidR="00541EEC">
        <w:t xml:space="preserve">, Unit </w:t>
      </w:r>
      <w:r w:rsidR="005244E8">
        <w:t>5</w:t>
      </w:r>
      <w:r w:rsidR="00541EEC">
        <w:t xml:space="preserve">, Unit </w:t>
      </w:r>
      <w:r w:rsidR="005244E8">
        <w:t>7</w:t>
      </w:r>
      <w:r w:rsidR="00541EEC">
        <w:t xml:space="preserve">, </w:t>
      </w:r>
      <w:r w:rsidR="005244E8">
        <w:t>and Unit 9</w:t>
      </w:r>
      <w:r w:rsidR="00541EEC">
        <w:t xml:space="preserve">. </w:t>
      </w:r>
    </w:p>
    <w:p w14:paraId="1161BD08" w14:textId="73C0E873" w:rsidR="00123E5E" w:rsidRDefault="00123E5E" w:rsidP="005606F5">
      <w:r>
        <w:rPr>
          <w:noProof/>
        </w:rPr>
        <w:drawing>
          <wp:inline distT="0" distB="0" distL="0" distR="0" wp14:anchorId="4AA28328" wp14:editId="1752BB5F">
            <wp:extent cx="1318260" cy="2095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564" t="13676" r="60256" b="23647"/>
                    <a:stretch/>
                  </pic:blipFill>
                  <pic:spPr bwMode="auto">
                    <a:xfrm>
                      <a:off x="0" y="0"/>
                      <a:ext cx="1318260" cy="2095500"/>
                    </a:xfrm>
                    <a:prstGeom prst="rect">
                      <a:avLst/>
                    </a:prstGeom>
                    <a:ln>
                      <a:noFill/>
                    </a:ln>
                    <a:extLst>
                      <a:ext uri="{53640926-AAD7-44D8-BBD7-CCE9431645EC}">
                        <a14:shadowObscured xmlns:a14="http://schemas.microsoft.com/office/drawing/2010/main"/>
                      </a:ext>
                    </a:extLst>
                  </pic:spPr>
                </pic:pic>
              </a:graphicData>
            </a:graphic>
          </wp:inline>
        </w:drawing>
      </w:r>
    </w:p>
    <w:p w14:paraId="17FB4795" w14:textId="77777777" w:rsidR="00123E5E" w:rsidRDefault="00123E5E" w:rsidP="005606F5"/>
    <w:p w14:paraId="25731C0D" w14:textId="77777777" w:rsidR="00C86C80" w:rsidRDefault="00C86C80" w:rsidP="005606F5"/>
    <w:p w14:paraId="5F80FD32" w14:textId="0E8E2762" w:rsidR="00C65F00" w:rsidRDefault="00C65F00" w:rsidP="005606F5">
      <w:r>
        <w:t xml:space="preserve">Reports are generated using the ‘MBA_Reporting_Project.xlsm’ file. </w:t>
      </w:r>
      <w:r w:rsidRPr="55528DB6">
        <w:rPr>
          <w:b/>
          <w:bCs/>
        </w:rPr>
        <w:t>You must enable macros to use it</w:t>
      </w:r>
      <w:r>
        <w:t>. To view VBA modules being run, navigate to the Developer tab.</w:t>
      </w:r>
    </w:p>
    <w:p w14:paraId="17831E7E" w14:textId="699C3F58" w:rsidR="00C65F00" w:rsidRDefault="00C65F00" w:rsidP="005606F5">
      <w:r>
        <w:t>There are 3 worksheets used in the report generation:</w:t>
      </w:r>
    </w:p>
    <w:p w14:paraId="07C987BA" w14:textId="3B72D035" w:rsidR="00123E5E" w:rsidRDefault="00C65F00" w:rsidP="005606F5">
      <w:r>
        <w:t>-MBA: used to add the data and set-up the selection box on the Fellows Charts tab.</w:t>
      </w:r>
      <w:r>
        <w:br/>
        <w:t>-Fellows Charts: used to choose the names to generate the reports</w:t>
      </w:r>
      <w:r>
        <w:br/>
        <w:t>-Fellows Reports: The report template</w:t>
      </w:r>
    </w:p>
    <w:p w14:paraId="2A21D238" w14:textId="04AE7492" w:rsidR="00C65F00" w:rsidRDefault="00C65F00" w:rsidP="005606F5"/>
    <w:p w14:paraId="33BABF56" w14:textId="3C8836E4" w:rsidR="00C65F00" w:rsidRDefault="00C65F00" w:rsidP="005606F5">
      <w:r>
        <w:t>On the MBA sheet:</w:t>
      </w:r>
    </w:p>
    <w:p w14:paraId="3E47486F" w14:textId="51911A0F" w:rsidR="00C65F00" w:rsidRDefault="00C65F00" w:rsidP="00C65F00">
      <w:pPr>
        <w:pStyle w:val="ListParagraph"/>
        <w:numPr>
          <w:ilvl w:val="0"/>
          <w:numId w:val="2"/>
        </w:numPr>
      </w:pPr>
      <w:r>
        <w:t>Copy and paste the csv file data created in the final R code line beginning in cell A1.</w:t>
      </w:r>
      <w:r w:rsidR="003801C1">
        <w:t xml:space="preserve"> </w:t>
      </w:r>
    </w:p>
    <w:p w14:paraId="6E5329B6" w14:textId="13BEFCC1" w:rsidR="00C65F00" w:rsidRDefault="00C65F00" w:rsidP="00C65F00">
      <w:pPr>
        <w:pStyle w:val="ListParagraph"/>
        <w:numPr>
          <w:ilvl w:val="0"/>
          <w:numId w:val="2"/>
        </w:numPr>
      </w:pPr>
      <w:r>
        <w:t xml:space="preserve">Copy the Full Name and Section columns to one of the extra sheets and remove duplicates. </w:t>
      </w:r>
    </w:p>
    <w:p w14:paraId="20F34105" w14:textId="3E77734D" w:rsidR="002F461D" w:rsidRDefault="002F461D" w:rsidP="00C65F00">
      <w:pPr>
        <w:pStyle w:val="ListParagraph"/>
        <w:numPr>
          <w:ilvl w:val="0"/>
          <w:numId w:val="2"/>
        </w:numPr>
      </w:pPr>
      <w:r>
        <w:t xml:space="preserve">Remove Average </w:t>
      </w:r>
      <w:r w:rsidR="00185EE6">
        <w:t>entities.</w:t>
      </w:r>
    </w:p>
    <w:p w14:paraId="71913179" w14:textId="46A189DD" w:rsidR="00C65F00" w:rsidRDefault="00C65F00" w:rsidP="00C65F00">
      <w:pPr>
        <w:pStyle w:val="ListParagraph"/>
        <w:numPr>
          <w:ilvl w:val="0"/>
          <w:numId w:val="2"/>
        </w:numPr>
      </w:pPr>
      <w:r>
        <w:t xml:space="preserve">Paste the name and section information beginning in cell L22. This sets up the box on the Fellows Charts tab. </w:t>
      </w:r>
    </w:p>
    <w:p w14:paraId="3E32CA03" w14:textId="0DC3F897" w:rsidR="004A7ED3" w:rsidRDefault="004A7ED3" w:rsidP="00C65F00">
      <w:pPr>
        <w:pStyle w:val="ListParagraph"/>
        <w:numPr>
          <w:ilvl w:val="0"/>
          <w:numId w:val="2"/>
        </w:numPr>
      </w:pPr>
      <w:r>
        <w:t xml:space="preserve">Delete </w:t>
      </w:r>
      <w:r w:rsidR="006C1051">
        <w:t xml:space="preserve">(or move to column H) </w:t>
      </w:r>
      <w:r>
        <w:t xml:space="preserve">the Section Column. </w:t>
      </w:r>
      <w:r w:rsidR="006C1051">
        <w:t>The columns should be:</w:t>
      </w:r>
      <w:r w:rsidR="006C1051">
        <w:br/>
        <w:t>A: First_Name</w:t>
      </w:r>
      <w:r w:rsidR="006C1051">
        <w:br/>
        <w:t>B: Last_Name</w:t>
      </w:r>
      <w:r w:rsidR="006C1051">
        <w:br/>
        <w:t>C: Full_Name</w:t>
      </w:r>
      <w:r w:rsidR="006C1051">
        <w:br/>
        <w:t>D: Program</w:t>
      </w:r>
      <w:r w:rsidR="006C1051">
        <w:br/>
        <w:t>E: variable</w:t>
      </w:r>
      <w:r w:rsidR="006C1051">
        <w:br/>
        <w:t>F: value</w:t>
      </w:r>
      <w:r w:rsidR="006C1051">
        <w:br/>
        <w:t>G: Type</w:t>
      </w:r>
    </w:p>
    <w:p w14:paraId="774A7742" w14:textId="77777777" w:rsidR="002E6876" w:rsidRDefault="002E6876" w:rsidP="00C65F00"/>
    <w:p w14:paraId="217ACF75" w14:textId="650072F9" w:rsidR="00606723" w:rsidRDefault="00185EE6" w:rsidP="00C65F00">
      <w:r>
        <w:t xml:space="preserve">To reset the range for the </w:t>
      </w:r>
      <w:r w:rsidR="00F12D56">
        <w:t>drop</w:t>
      </w:r>
      <w:r w:rsidR="00CD4CC3">
        <w:t xml:space="preserve">down </w:t>
      </w:r>
      <w:r w:rsidR="00F12D56">
        <w:t>box</w:t>
      </w:r>
      <w:r w:rsidR="002E6876">
        <w:t xml:space="preserve"> based on the input beginning in L22, navigate to the</w:t>
      </w:r>
      <w:r w:rsidR="00606723">
        <w:t xml:space="preserve"> Fellows Chart worksheet:</w:t>
      </w:r>
    </w:p>
    <w:p w14:paraId="36BBA48F" w14:textId="49C9C23D" w:rsidR="00606723" w:rsidRDefault="00606723" w:rsidP="00606723">
      <w:pPr>
        <w:pStyle w:val="ListParagraph"/>
        <w:numPr>
          <w:ilvl w:val="0"/>
          <w:numId w:val="3"/>
        </w:numPr>
      </w:pPr>
      <w:r>
        <w:t xml:space="preserve">Right click on the </w:t>
      </w:r>
      <w:r w:rsidR="00F12D56">
        <w:t>drop</w:t>
      </w:r>
      <w:r w:rsidR="00CD4CC3">
        <w:t>down box</w:t>
      </w:r>
      <w:r w:rsidR="008808A5">
        <w:t>.</w:t>
      </w:r>
    </w:p>
    <w:p w14:paraId="4C886B34" w14:textId="1B1103C2" w:rsidR="008808A5" w:rsidRDefault="008808A5" w:rsidP="00606723">
      <w:pPr>
        <w:pStyle w:val="ListParagraph"/>
        <w:numPr>
          <w:ilvl w:val="0"/>
          <w:numId w:val="3"/>
        </w:numPr>
      </w:pPr>
      <w:r>
        <w:t>Choose ‘Format Control’</w:t>
      </w:r>
    </w:p>
    <w:p w14:paraId="76C9EFC2" w14:textId="4E6C4422" w:rsidR="008808A5" w:rsidRDefault="000F5185" w:rsidP="008808A5">
      <w:pPr>
        <w:pStyle w:val="ListParagraph"/>
      </w:pPr>
      <w:r>
        <w:rPr>
          <w:noProof/>
        </w:rPr>
        <w:lastRenderedPageBreak/>
        <mc:AlternateContent>
          <mc:Choice Requires="wps">
            <w:drawing>
              <wp:anchor distT="0" distB="0" distL="114300" distR="114300" simplePos="0" relativeHeight="251701248" behindDoc="0" locked="0" layoutInCell="1" allowOverlap="1" wp14:anchorId="2A7EA2D2" wp14:editId="55029FE5">
                <wp:simplePos x="0" y="0"/>
                <wp:positionH relativeFrom="column">
                  <wp:posOffset>2122170</wp:posOffset>
                </wp:positionH>
                <wp:positionV relativeFrom="paragraph">
                  <wp:posOffset>2640330</wp:posOffset>
                </wp:positionV>
                <wp:extent cx="659130" cy="209550"/>
                <wp:effectExtent l="19050" t="19050" r="45720" b="38100"/>
                <wp:wrapNone/>
                <wp:docPr id="39" name="Rectangle 39"/>
                <wp:cNvGraphicFramePr/>
                <a:graphic xmlns:a="http://schemas.openxmlformats.org/drawingml/2006/main">
                  <a:graphicData uri="http://schemas.microsoft.com/office/word/2010/wordprocessingShape">
                    <wps:wsp>
                      <wps:cNvSpPr/>
                      <wps:spPr>
                        <a:xfrm>
                          <a:off x="0" y="0"/>
                          <a:ext cx="659130" cy="2095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3D6EB9A">
              <v:rect id="Rectangle 39" style="position:absolute;margin-left:167.1pt;margin-top:207.9pt;width:51.9pt;height: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2CBAF4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"/>
            </w:pict>
          </mc:Fallback>
        </mc:AlternateContent>
      </w:r>
      <w:r w:rsidR="00CD4CC3">
        <w:rPr>
          <w:noProof/>
        </w:rPr>
        <w:drawing>
          <wp:inline distT="0" distB="0" distL="0" distR="0" wp14:anchorId="6B29DE58" wp14:editId="56C4E3E1">
            <wp:extent cx="3596640" cy="3177540"/>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7" r="39231" b="4957"/>
                    <a:stretch/>
                  </pic:blipFill>
                  <pic:spPr bwMode="auto">
                    <a:xfrm>
                      <a:off x="0" y="0"/>
                      <a:ext cx="3596640" cy="3177540"/>
                    </a:xfrm>
                    <a:prstGeom prst="rect">
                      <a:avLst/>
                    </a:prstGeom>
                    <a:ln>
                      <a:noFill/>
                    </a:ln>
                    <a:extLst>
                      <a:ext uri="{53640926-AAD7-44D8-BBD7-CCE9431645EC}">
                        <a14:shadowObscured xmlns:a14="http://schemas.microsoft.com/office/drawing/2010/main"/>
                      </a:ext>
                    </a:extLst>
                  </pic:spPr>
                </pic:pic>
              </a:graphicData>
            </a:graphic>
          </wp:inline>
        </w:drawing>
      </w:r>
    </w:p>
    <w:p w14:paraId="527AF333" w14:textId="51D0C6B7" w:rsidR="00B97106" w:rsidRDefault="00B97106" w:rsidP="008808A5">
      <w:pPr>
        <w:pStyle w:val="ListParagraph"/>
      </w:pPr>
    </w:p>
    <w:p w14:paraId="5164367E" w14:textId="400442AE" w:rsidR="00B97106" w:rsidRDefault="00130B3C" w:rsidP="00B97106">
      <w:pPr>
        <w:pStyle w:val="ListParagraph"/>
        <w:numPr>
          <w:ilvl w:val="0"/>
          <w:numId w:val="3"/>
        </w:numPr>
      </w:pPr>
      <w:r>
        <w:t xml:space="preserve">Update the input range based on </w:t>
      </w:r>
      <w:r w:rsidR="008F5236">
        <w:t>the MBA worksheet beginning in cell L22:</w:t>
      </w:r>
    </w:p>
    <w:p w14:paraId="27C6F08E" w14:textId="56AE0EBF" w:rsidR="008F5236" w:rsidRDefault="008F5236" w:rsidP="008F5236">
      <w:pPr>
        <w:pStyle w:val="ListParagraph"/>
      </w:pPr>
      <w:r>
        <w:rPr>
          <w:noProof/>
        </w:rPr>
        <mc:AlternateContent>
          <mc:Choice Requires="wps">
            <w:drawing>
              <wp:anchor distT="0" distB="0" distL="114300" distR="114300" simplePos="0" relativeHeight="251699200" behindDoc="0" locked="0" layoutInCell="1" allowOverlap="1" wp14:anchorId="45C54F7B" wp14:editId="490358D3">
                <wp:simplePos x="0" y="0"/>
                <wp:positionH relativeFrom="column">
                  <wp:posOffset>521970</wp:posOffset>
                </wp:positionH>
                <wp:positionV relativeFrom="paragraph">
                  <wp:posOffset>486410</wp:posOffset>
                </wp:positionV>
                <wp:extent cx="2449830" cy="209550"/>
                <wp:effectExtent l="19050" t="19050" r="45720" b="38100"/>
                <wp:wrapNone/>
                <wp:docPr id="20" name="Rectangle 20"/>
                <wp:cNvGraphicFramePr/>
                <a:graphic xmlns:a="http://schemas.openxmlformats.org/drawingml/2006/main">
                  <a:graphicData uri="http://schemas.microsoft.com/office/word/2010/wordprocessingShape">
                    <wps:wsp>
                      <wps:cNvSpPr/>
                      <wps:spPr>
                        <a:xfrm>
                          <a:off x="0" y="0"/>
                          <a:ext cx="2449830" cy="2095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91041FD">
              <v:rect id="Rectangle 20" style="position:absolute;margin-left:41.1pt;margin-top:38.3pt;width:192.9pt;height: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24ED3E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"/>
            </w:pict>
          </mc:Fallback>
        </mc:AlternateContent>
      </w:r>
      <w:r w:rsidR="00B57270">
        <w:rPr>
          <w:noProof/>
        </w:rPr>
        <w:drawing>
          <wp:inline distT="0" distB="0" distL="0" distR="0" wp14:anchorId="6E789D62" wp14:editId="1727937E">
            <wp:extent cx="3779520" cy="32228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564" r="59359" b="49858"/>
                    <a:stretch/>
                  </pic:blipFill>
                  <pic:spPr bwMode="auto">
                    <a:xfrm>
                      <a:off x="0" y="0"/>
                      <a:ext cx="3804596" cy="3244229"/>
                    </a:xfrm>
                    <a:prstGeom prst="rect">
                      <a:avLst/>
                    </a:prstGeom>
                    <a:ln>
                      <a:noFill/>
                    </a:ln>
                    <a:extLst>
                      <a:ext uri="{53640926-AAD7-44D8-BBD7-CCE9431645EC}">
                        <a14:shadowObscured xmlns:a14="http://schemas.microsoft.com/office/drawing/2010/main"/>
                      </a:ext>
                    </a:extLst>
                  </pic:spPr>
                </pic:pic>
              </a:graphicData>
            </a:graphic>
          </wp:inline>
        </w:drawing>
      </w:r>
    </w:p>
    <w:p w14:paraId="64111F4D" w14:textId="77777777" w:rsidR="008F5236" w:rsidRDefault="008F5236" w:rsidP="00C65F00"/>
    <w:p w14:paraId="0A6CC3E5" w14:textId="77777777" w:rsidR="00B57270" w:rsidRDefault="00B57270" w:rsidP="00C65F00"/>
    <w:p w14:paraId="7B773E54" w14:textId="0E8F93C1" w:rsidR="008F5236" w:rsidRDefault="008F5236" w:rsidP="00C65F00">
      <w:r>
        <w:t>To update the file path locations for the reports to generate to on your computer:</w:t>
      </w:r>
    </w:p>
    <w:p w14:paraId="57BB7289" w14:textId="7FEAAE9A" w:rsidR="00C65F00" w:rsidRDefault="00C65F00" w:rsidP="00C65F00">
      <w:r>
        <w:t>On the Developer Tab, Choose Visual Basic:</w:t>
      </w:r>
    </w:p>
    <w:p w14:paraId="6724A049" w14:textId="154E3965" w:rsidR="00C65F00" w:rsidRDefault="00123E5E" w:rsidP="00C65F00">
      <w:r>
        <w:rPr>
          <w:noProof/>
        </w:rPr>
        <w:lastRenderedPageBreak/>
        <mc:AlternateContent>
          <mc:Choice Requires="wps">
            <w:drawing>
              <wp:anchor distT="0" distB="0" distL="114300" distR="114300" simplePos="0" relativeHeight="251691008" behindDoc="0" locked="0" layoutInCell="1" allowOverlap="1" wp14:anchorId="6AF830D7" wp14:editId="2BBCB543">
                <wp:simplePos x="0" y="0"/>
                <wp:positionH relativeFrom="column">
                  <wp:posOffset>1905000</wp:posOffset>
                </wp:positionH>
                <wp:positionV relativeFrom="paragraph">
                  <wp:posOffset>109855</wp:posOffset>
                </wp:positionV>
                <wp:extent cx="468630" cy="194310"/>
                <wp:effectExtent l="19050" t="19050" r="45720" b="34290"/>
                <wp:wrapNone/>
                <wp:docPr id="30" name="Rectangle 30"/>
                <wp:cNvGraphicFramePr/>
                <a:graphic xmlns:a="http://schemas.openxmlformats.org/drawingml/2006/main">
                  <a:graphicData uri="http://schemas.microsoft.com/office/word/2010/wordprocessingShape">
                    <wps:wsp>
                      <wps:cNvSpPr/>
                      <wps:spPr>
                        <a:xfrm>
                          <a:off x="0" y="0"/>
                          <a:ext cx="468630" cy="19431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8BA707B">
              <v:rect id="Rectangle 30" style="position:absolute;margin-left:150pt;margin-top:8.65pt;width:36.9pt;height:15.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250B5C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"/>
            </w:pict>
          </mc:Fallback>
        </mc:AlternateContent>
      </w:r>
      <w:r>
        <w:rPr>
          <w:noProof/>
        </w:rPr>
        <mc:AlternateContent>
          <mc:Choice Requires="wps">
            <w:drawing>
              <wp:anchor distT="0" distB="0" distL="114300" distR="114300" simplePos="0" relativeHeight="251688960" behindDoc="0" locked="0" layoutInCell="1" allowOverlap="1" wp14:anchorId="4ED715F1" wp14:editId="4CEAA318">
                <wp:simplePos x="0" y="0"/>
                <wp:positionH relativeFrom="column">
                  <wp:posOffset>0</wp:posOffset>
                </wp:positionH>
                <wp:positionV relativeFrom="paragraph">
                  <wp:posOffset>235585</wp:posOffset>
                </wp:positionV>
                <wp:extent cx="220980" cy="339090"/>
                <wp:effectExtent l="19050" t="19050" r="45720" b="41910"/>
                <wp:wrapNone/>
                <wp:docPr id="29" name="Rectangle 29"/>
                <wp:cNvGraphicFramePr/>
                <a:graphic xmlns:a="http://schemas.openxmlformats.org/drawingml/2006/main">
                  <a:graphicData uri="http://schemas.microsoft.com/office/word/2010/wordprocessingShape">
                    <wps:wsp>
                      <wps:cNvSpPr/>
                      <wps:spPr>
                        <a:xfrm>
                          <a:off x="0" y="0"/>
                          <a:ext cx="220980" cy="33909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383E7BF">
              <v:rect id="Rectangle 29" style="position:absolute;margin-left:0;margin-top:18.55pt;width:17.4pt;height:26.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68DF07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"/>
            </w:pict>
          </mc:Fallback>
        </mc:AlternateContent>
      </w:r>
      <w:r w:rsidR="00C65F00">
        <w:rPr>
          <w:noProof/>
        </w:rPr>
        <w:drawing>
          <wp:inline distT="0" distB="0" distL="0" distR="0" wp14:anchorId="367AF448" wp14:editId="301B496B">
            <wp:extent cx="5943600" cy="12496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2621"/>
                    <a:stretch/>
                  </pic:blipFill>
                  <pic:spPr bwMode="auto">
                    <a:xfrm>
                      <a:off x="0" y="0"/>
                      <a:ext cx="5943600" cy="1249680"/>
                    </a:xfrm>
                    <a:prstGeom prst="rect">
                      <a:avLst/>
                    </a:prstGeom>
                    <a:ln>
                      <a:noFill/>
                    </a:ln>
                    <a:extLst>
                      <a:ext uri="{53640926-AAD7-44D8-BBD7-CCE9431645EC}">
                        <a14:shadowObscured xmlns:a14="http://schemas.microsoft.com/office/drawing/2010/main"/>
                      </a:ext>
                    </a:extLst>
                  </pic:spPr>
                </pic:pic>
              </a:graphicData>
            </a:graphic>
          </wp:inline>
        </w:drawing>
      </w:r>
    </w:p>
    <w:p w14:paraId="3C3D9ECA" w14:textId="5263A99D" w:rsidR="00E02D53" w:rsidRDefault="00E02D53" w:rsidP="005606F5"/>
    <w:p w14:paraId="546EBD1B" w14:textId="7751293F" w:rsidR="00E02D53" w:rsidRDefault="00123E5E" w:rsidP="005606F5">
      <w:r>
        <w:t>When the Visual Basic Window opens, navigate to ‘Modules’:</w:t>
      </w:r>
    </w:p>
    <w:p w14:paraId="7FA8411B" w14:textId="2D51F5D2" w:rsidR="00123E5E" w:rsidRDefault="00123E5E" w:rsidP="005606F5">
      <w:r>
        <w:rPr>
          <w:noProof/>
        </w:rPr>
        <mc:AlternateContent>
          <mc:Choice Requires="wps">
            <w:drawing>
              <wp:anchor distT="0" distB="0" distL="114300" distR="114300" simplePos="0" relativeHeight="251693056" behindDoc="0" locked="0" layoutInCell="1" allowOverlap="1" wp14:anchorId="014DDB4D" wp14:editId="1DE67638">
                <wp:simplePos x="0" y="0"/>
                <wp:positionH relativeFrom="column">
                  <wp:posOffset>102870</wp:posOffset>
                </wp:positionH>
                <wp:positionV relativeFrom="paragraph">
                  <wp:posOffset>1299210</wp:posOffset>
                </wp:positionV>
                <wp:extent cx="636270" cy="765810"/>
                <wp:effectExtent l="19050" t="19050" r="30480" b="34290"/>
                <wp:wrapNone/>
                <wp:docPr id="32" name="Rectangle 32"/>
                <wp:cNvGraphicFramePr/>
                <a:graphic xmlns:a="http://schemas.openxmlformats.org/drawingml/2006/main">
                  <a:graphicData uri="http://schemas.microsoft.com/office/word/2010/wordprocessingShape">
                    <wps:wsp>
                      <wps:cNvSpPr/>
                      <wps:spPr>
                        <a:xfrm>
                          <a:off x="0" y="0"/>
                          <a:ext cx="636270" cy="76581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E36A93F">
              <v:rect id="Rectangle 32" style="position:absolute;margin-left:8.1pt;margin-top:102.3pt;width:50.1pt;height:60.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34F0EA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"/>
            </w:pict>
          </mc:Fallback>
        </mc:AlternateContent>
      </w:r>
      <w:r>
        <w:rPr>
          <w:noProof/>
        </w:rPr>
        <w:drawing>
          <wp:inline distT="0" distB="0" distL="0" distR="0" wp14:anchorId="382D74BF" wp14:editId="6E6F95B7">
            <wp:extent cx="5928360" cy="3788367"/>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1154" b="10428"/>
                    <a:stretch/>
                  </pic:blipFill>
                  <pic:spPr bwMode="auto">
                    <a:xfrm>
                      <a:off x="0" y="0"/>
                      <a:ext cx="5934566" cy="3792333"/>
                    </a:xfrm>
                    <a:prstGeom prst="rect">
                      <a:avLst/>
                    </a:prstGeom>
                    <a:ln>
                      <a:noFill/>
                    </a:ln>
                    <a:extLst>
                      <a:ext uri="{53640926-AAD7-44D8-BBD7-CCE9431645EC}">
                        <a14:shadowObscured xmlns:a14="http://schemas.microsoft.com/office/drawing/2010/main"/>
                      </a:ext>
                    </a:extLst>
                  </pic:spPr>
                </pic:pic>
              </a:graphicData>
            </a:graphic>
          </wp:inline>
        </w:drawing>
      </w:r>
    </w:p>
    <w:p w14:paraId="3C504AF6" w14:textId="3EA8A9E7" w:rsidR="00123E5E" w:rsidRDefault="00123E5E" w:rsidP="005606F5"/>
    <w:p w14:paraId="2E4D6923" w14:textId="77777777" w:rsidR="00123E5E" w:rsidRDefault="00123E5E" w:rsidP="005606F5">
      <w:r>
        <w:t>Module 1: Sets up the Footers and works the Listbox</w:t>
      </w:r>
      <w:r>
        <w:br/>
        <w:t>Module 10: Set up navigation for prior iterations, deprecated</w:t>
      </w:r>
      <w:r>
        <w:br/>
        <w:t>Module 12: Sets up Listbox click action</w:t>
      </w:r>
      <w:r>
        <w:br/>
        <w:t>Module 2: Set up navigation for prior iterations, deprecated</w:t>
      </w:r>
      <w:r>
        <w:br/>
        <w:t>Modules 3 &amp; 4: Create the charts based on the input from the ListBox</w:t>
      </w:r>
      <w:r>
        <w:br/>
        <w:t>Module 9: Sets up automatic directory locations by Section when reports are generated</w:t>
      </w:r>
    </w:p>
    <w:p w14:paraId="79071CF4" w14:textId="77777777" w:rsidR="00123E5E" w:rsidRDefault="00123E5E" w:rsidP="005606F5"/>
    <w:p w14:paraId="169C7F72" w14:textId="73DF0D2A" w:rsidR="00C86C80" w:rsidRDefault="00C86C80" w:rsidP="005606F5">
      <w:r>
        <w:t xml:space="preserve">Open Module 9 and do the following: </w:t>
      </w:r>
    </w:p>
    <w:p w14:paraId="0DF66B04" w14:textId="0888E2AC" w:rsidR="00C86C80" w:rsidRDefault="00C86C80" w:rsidP="00C86C80">
      <w:pPr>
        <w:spacing w:after="0" w:line="240" w:lineRule="auto"/>
      </w:pPr>
      <w:r>
        <w:t>-Update the section information to reflect the section numbers used in your reporting iteration. This is done by updating the following code:</w:t>
      </w:r>
      <w:r>
        <w:br/>
      </w:r>
      <w:r>
        <w:lastRenderedPageBreak/>
        <w:br/>
        <w:t>If Sheet4.Range("R20").Value = "1" Then</w:t>
      </w:r>
    </w:p>
    <w:p w14:paraId="417428A2" w14:textId="77777777" w:rsidR="00C86C80" w:rsidRDefault="00C86C80" w:rsidP="00C86C80">
      <w:pPr>
        <w:spacing w:after="0" w:line="240" w:lineRule="auto"/>
      </w:pPr>
      <w:r>
        <w:t xml:space="preserve">  Folder = "001"</w:t>
      </w:r>
    </w:p>
    <w:p w14:paraId="2047A0D3" w14:textId="77777777" w:rsidR="00C86C80" w:rsidRDefault="00C86C80" w:rsidP="00C86C80">
      <w:pPr>
        <w:spacing w:after="0" w:line="240" w:lineRule="auto"/>
      </w:pPr>
      <w:r>
        <w:t xml:space="preserve">  ElseIf Sheet4.Range("R20").Value = "605" Then</w:t>
      </w:r>
    </w:p>
    <w:p w14:paraId="76F18D8C" w14:textId="77777777" w:rsidR="00C86C80" w:rsidRDefault="00C86C80" w:rsidP="00C86C80">
      <w:pPr>
        <w:spacing w:after="0" w:line="240" w:lineRule="auto"/>
      </w:pPr>
      <w:r>
        <w:t xml:space="preserve">  Folder = "605"</w:t>
      </w:r>
    </w:p>
    <w:p w14:paraId="2BD03E54" w14:textId="77777777" w:rsidR="00C86C80" w:rsidRDefault="00C86C80" w:rsidP="00C86C80">
      <w:pPr>
        <w:spacing w:after="0" w:line="240" w:lineRule="auto"/>
      </w:pPr>
      <w:r>
        <w:t xml:space="preserve">  ElseIf Sheet4.Range("R20").Value = "690" Then</w:t>
      </w:r>
    </w:p>
    <w:p w14:paraId="6EF3E9C4" w14:textId="77777777" w:rsidR="00C86C80" w:rsidRDefault="00C86C80" w:rsidP="00C86C80">
      <w:pPr>
        <w:spacing w:after="0" w:line="240" w:lineRule="auto"/>
      </w:pPr>
      <w:r>
        <w:t xml:space="preserve">  Folder = "690"</w:t>
      </w:r>
    </w:p>
    <w:p w14:paraId="1E5BE876" w14:textId="77777777" w:rsidR="00C86C80" w:rsidRDefault="00C86C80" w:rsidP="00C86C80">
      <w:pPr>
        <w:spacing w:after="0" w:line="240" w:lineRule="auto"/>
      </w:pPr>
      <w:r>
        <w:t xml:space="preserve">  ElseIf Sheet4.Range("R20").Value = "928" Then</w:t>
      </w:r>
    </w:p>
    <w:p w14:paraId="46F1ABD7" w14:textId="77777777" w:rsidR="00C86C80" w:rsidRDefault="00C86C80" w:rsidP="00C86C80">
      <w:pPr>
        <w:spacing w:after="0" w:line="240" w:lineRule="auto"/>
      </w:pPr>
      <w:r>
        <w:t xml:space="preserve">  Folder = "928"</w:t>
      </w:r>
    </w:p>
    <w:p w14:paraId="405A410E" w14:textId="77777777" w:rsidR="00C86C80" w:rsidRDefault="00C86C80" w:rsidP="00C86C80">
      <w:pPr>
        <w:spacing w:after="0" w:line="240" w:lineRule="auto"/>
      </w:pPr>
      <w:r>
        <w:t xml:space="preserve">  ElseIf Sheet4.Range("R20").Value = "929" Then</w:t>
      </w:r>
    </w:p>
    <w:p w14:paraId="617E89C7" w14:textId="77777777" w:rsidR="00C86C80" w:rsidRDefault="00C86C80" w:rsidP="00C86C80">
      <w:pPr>
        <w:spacing w:after="0" w:line="240" w:lineRule="auto"/>
      </w:pPr>
      <w:r>
        <w:t xml:space="preserve">  Folder = "929"</w:t>
      </w:r>
    </w:p>
    <w:p w14:paraId="4E789360" w14:textId="77777777" w:rsidR="00C86C80" w:rsidRDefault="00C86C80" w:rsidP="00C86C80">
      <w:pPr>
        <w:spacing w:after="0" w:line="240" w:lineRule="auto"/>
      </w:pPr>
      <w:r>
        <w:t xml:space="preserve">  Else</w:t>
      </w:r>
    </w:p>
    <w:p w14:paraId="02BA9BED" w14:textId="77777777" w:rsidR="00C86C80" w:rsidRDefault="00C86C80" w:rsidP="00C86C80">
      <w:pPr>
        <w:spacing w:after="0" w:line="240" w:lineRule="auto"/>
      </w:pPr>
      <w:r>
        <w:t xml:space="preserve">  Folder = "510"</w:t>
      </w:r>
    </w:p>
    <w:p w14:paraId="6D367148" w14:textId="066C99BC" w:rsidR="00C86C80" w:rsidRDefault="00C86C80" w:rsidP="00C86C80">
      <w:pPr>
        <w:spacing w:after="0" w:line="240" w:lineRule="auto"/>
      </w:pPr>
      <w:r>
        <w:t>End If</w:t>
      </w:r>
    </w:p>
    <w:p w14:paraId="0F526C16" w14:textId="77777777" w:rsidR="00C86C80" w:rsidRDefault="00C86C80" w:rsidP="00C86C80">
      <w:pPr>
        <w:spacing w:after="0" w:line="240" w:lineRule="auto"/>
      </w:pPr>
    </w:p>
    <w:p w14:paraId="262EE4B5" w14:textId="47FEA0BD" w:rsidR="00C86C80" w:rsidRDefault="00C86C80" w:rsidP="005606F5">
      <w:r>
        <w:t>-For each of the code lines that starts with ‘</w:t>
      </w:r>
      <w:r w:rsidRPr="00C86C80">
        <w:t>Filename:=</w:t>
      </w:r>
      <w:r>
        <w:t xml:space="preserve">’, update </w:t>
      </w:r>
      <w:r w:rsidRPr="00C86C80">
        <w:t>"C:\Users\hillc\Dropbox\Fellows Reporting Project\Fall2018_2019\Reports\"</w:t>
      </w:r>
      <w:r>
        <w:t xml:space="preserve"> to point to the location of the empty folders you created. There is a code line for each unit and there are 5 units. Be sure to update each of the lines.</w:t>
      </w:r>
    </w:p>
    <w:p w14:paraId="66261344" w14:textId="70B12729" w:rsidR="00123E5E" w:rsidRPr="00E02D53" w:rsidRDefault="00C86C80" w:rsidP="005606F5">
      <w:r>
        <w:rPr>
          <w:noProof/>
        </w:rPr>
        <mc:AlternateContent>
          <mc:Choice Requires="wps">
            <w:drawing>
              <wp:anchor distT="0" distB="0" distL="114300" distR="114300" simplePos="0" relativeHeight="251697152" behindDoc="0" locked="0" layoutInCell="1" allowOverlap="1" wp14:anchorId="57383DAA" wp14:editId="5D8CC607">
                <wp:simplePos x="0" y="0"/>
                <wp:positionH relativeFrom="column">
                  <wp:posOffset>1017270</wp:posOffset>
                </wp:positionH>
                <wp:positionV relativeFrom="paragraph">
                  <wp:posOffset>767080</wp:posOffset>
                </wp:positionV>
                <wp:extent cx="1924050" cy="986790"/>
                <wp:effectExtent l="19050" t="19050" r="38100" b="41910"/>
                <wp:wrapNone/>
                <wp:docPr id="38" name="Rectangle 38"/>
                <wp:cNvGraphicFramePr/>
                <a:graphic xmlns:a="http://schemas.openxmlformats.org/drawingml/2006/main">
                  <a:graphicData uri="http://schemas.microsoft.com/office/word/2010/wordprocessingShape">
                    <wps:wsp>
                      <wps:cNvSpPr/>
                      <wps:spPr>
                        <a:xfrm>
                          <a:off x="0" y="0"/>
                          <a:ext cx="1924050" cy="98679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28F6E0E">
              <v:rect id="Rectangle 38" style="position:absolute;margin-left:80.1pt;margin-top:60.4pt;width:151.5pt;height:77.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409BA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"/>
            </w:pict>
          </mc:Fallback>
        </mc:AlternateContent>
      </w:r>
      <w:r>
        <w:rPr>
          <w:noProof/>
        </w:rPr>
        <mc:AlternateContent>
          <mc:Choice Requires="wps">
            <w:drawing>
              <wp:anchor distT="0" distB="0" distL="114300" distR="114300" simplePos="0" relativeHeight="251695104" behindDoc="0" locked="0" layoutInCell="1" allowOverlap="1" wp14:anchorId="082E4A34" wp14:editId="746F5A3F">
                <wp:simplePos x="0" y="0"/>
                <wp:positionH relativeFrom="column">
                  <wp:posOffset>1055370</wp:posOffset>
                </wp:positionH>
                <wp:positionV relativeFrom="paragraph">
                  <wp:posOffset>2373630</wp:posOffset>
                </wp:positionV>
                <wp:extent cx="3166110" cy="148590"/>
                <wp:effectExtent l="19050" t="19050" r="34290" b="41910"/>
                <wp:wrapNone/>
                <wp:docPr id="37" name="Rectangle 37"/>
                <wp:cNvGraphicFramePr/>
                <a:graphic xmlns:a="http://schemas.openxmlformats.org/drawingml/2006/main">
                  <a:graphicData uri="http://schemas.microsoft.com/office/word/2010/wordprocessingShape">
                    <wps:wsp>
                      <wps:cNvSpPr/>
                      <wps:spPr>
                        <a:xfrm>
                          <a:off x="0" y="0"/>
                          <a:ext cx="3166110" cy="14859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FB23A3E">
              <v:rect id="Rectangle 37" style="position:absolute;margin-left:83.1pt;margin-top:186.9pt;width:249.3pt;height:1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46DCAC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"/>
            </w:pict>
          </mc:Fallback>
        </mc:AlternateContent>
      </w:r>
      <w:r>
        <w:rPr>
          <w:noProof/>
        </w:rPr>
        <w:drawing>
          <wp:inline distT="0" distB="0" distL="0" distR="0" wp14:anchorId="7B3BE253" wp14:editId="1DB7DCA5">
            <wp:extent cx="6339840" cy="3363470"/>
            <wp:effectExtent l="0" t="0" r="381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55" r="5512" b="10428"/>
                    <a:stretch/>
                  </pic:blipFill>
                  <pic:spPr bwMode="auto">
                    <a:xfrm>
                      <a:off x="0" y="0"/>
                      <a:ext cx="6344600" cy="3365995"/>
                    </a:xfrm>
                    <a:prstGeom prst="rect">
                      <a:avLst/>
                    </a:prstGeom>
                    <a:ln>
                      <a:noFill/>
                    </a:ln>
                    <a:extLst>
                      <a:ext uri="{53640926-AAD7-44D8-BBD7-CCE9431645EC}">
                        <a14:shadowObscured xmlns:a14="http://schemas.microsoft.com/office/drawing/2010/main"/>
                      </a:ext>
                    </a:extLst>
                  </pic:spPr>
                </pic:pic>
              </a:graphicData>
            </a:graphic>
          </wp:inline>
        </w:drawing>
      </w:r>
      <w:r w:rsidR="00123E5E">
        <w:br/>
      </w:r>
    </w:p>
    <w:p w14:paraId="4810ECA5" w14:textId="61AD7D22" w:rsidR="00E02D53" w:rsidRDefault="00C86C80" w:rsidP="005606F5">
      <w:r>
        <w:t>Navigate to the Fellows Charts worksheet. Choose the participant whose report you would like to generate from the List Box. You can navigate to the Fellows Report tab to ensure that their report is displayed. (Note: the footers will update when the reports are ‘printed’ to file)</w:t>
      </w:r>
    </w:p>
    <w:p w14:paraId="2FEFC3FF" w14:textId="296DCF44" w:rsidR="00FB2F97" w:rsidRDefault="00C86C80" w:rsidP="005606F5">
      <w:r>
        <w:t>Return to the Fellows Charts worksheet. Click ‘Button 2’ to save the report</w:t>
      </w:r>
      <w:r w:rsidR="00FB2F97">
        <w:t xml:space="preserve"> to the appropriate folder. </w:t>
      </w:r>
    </w:p>
    <w:p w14:paraId="74B52C61" w14:textId="0C5D3DBF" w:rsidR="00FB2F97" w:rsidRDefault="00FB2F97" w:rsidP="005606F5">
      <w:r>
        <w:t>Afterwards, there should be one file for each unit for the participant in their section, unit files. Confirm that the files are in the correct folders and rendered correctly.</w:t>
      </w:r>
    </w:p>
    <w:p w14:paraId="701677D0" w14:textId="12CCDCE4" w:rsidR="00FB2F97" w:rsidRPr="005606F5" w:rsidRDefault="00FB2F97" w:rsidP="005606F5">
      <w:r>
        <w:t>Once confirmed, repeat the list box choice and button 2 clicking for all survey participants.</w:t>
      </w:r>
    </w:p>
    <w:sectPr w:rsidR="00FB2F97" w:rsidRPr="005606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4DFB0" w14:textId="77777777" w:rsidR="002D7FC0" w:rsidRDefault="002D7FC0" w:rsidP="00CB71F3">
      <w:pPr>
        <w:spacing w:after="0" w:line="240" w:lineRule="auto"/>
      </w:pPr>
      <w:r>
        <w:separator/>
      </w:r>
    </w:p>
  </w:endnote>
  <w:endnote w:type="continuationSeparator" w:id="0">
    <w:p w14:paraId="0756DBDE" w14:textId="77777777" w:rsidR="002D7FC0" w:rsidRDefault="002D7FC0" w:rsidP="00CB7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F8300" w14:textId="77777777" w:rsidR="002D7FC0" w:rsidRDefault="002D7FC0" w:rsidP="00CB71F3">
      <w:pPr>
        <w:spacing w:after="0" w:line="240" w:lineRule="auto"/>
      </w:pPr>
      <w:r>
        <w:separator/>
      </w:r>
    </w:p>
  </w:footnote>
  <w:footnote w:type="continuationSeparator" w:id="0">
    <w:p w14:paraId="307FBEF4" w14:textId="77777777" w:rsidR="002D7FC0" w:rsidRDefault="002D7FC0" w:rsidP="00CB7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2596C"/>
    <w:multiLevelType w:val="hybridMultilevel"/>
    <w:tmpl w:val="50FE8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2C2289"/>
    <w:multiLevelType w:val="hybridMultilevel"/>
    <w:tmpl w:val="4888E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E04207"/>
    <w:multiLevelType w:val="hybridMultilevel"/>
    <w:tmpl w:val="AB3C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6804360">
    <w:abstractNumId w:val="2"/>
  </w:num>
  <w:num w:numId="2" w16cid:durableId="1531263743">
    <w:abstractNumId w:val="1"/>
  </w:num>
  <w:num w:numId="3" w16cid:durableId="2014915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2B6"/>
    <w:rsid w:val="00026F6E"/>
    <w:rsid w:val="000708CC"/>
    <w:rsid w:val="000A6EC0"/>
    <w:rsid w:val="000F5185"/>
    <w:rsid w:val="00102512"/>
    <w:rsid w:val="0010621D"/>
    <w:rsid w:val="00123E5E"/>
    <w:rsid w:val="00130B3C"/>
    <w:rsid w:val="00185EE6"/>
    <w:rsid w:val="001E518C"/>
    <w:rsid w:val="00281D6D"/>
    <w:rsid w:val="002B5FCA"/>
    <w:rsid w:val="002D7FC0"/>
    <w:rsid w:val="002E0893"/>
    <w:rsid w:val="002E6876"/>
    <w:rsid w:val="002F461D"/>
    <w:rsid w:val="003438F1"/>
    <w:rsid w:val="00365043"/>
    <w:rsid w:val="00366162"/>
    <w:rsid w:val="003801C1"/>
    <w:rsid w:val="003915FF"/>
    <w:rsid w:val="004A3B5C"/>
    <w:rsid w:val="004A7ED3"/>
    <w:rsid w:val="004F5416"/>
    <w:rsid w:val="005244E8"/>
    <w:rsid w:val="00541EEC"/>
    <w:rsid w:val="005606F5"/>
    <w:rsid w:val="005E6F2B"/>
    <w:rsid w:val="00606723"/>
    <w:rsid w:val="00662F57"/>
    <w:rsid w:val="006C1051"/>
    <w:rsid w:val="007E4839"/>
    <w:rsid w:val="007F1928"/>
    <w:rsid w:val="0083144D"/>
    <w:rsid w:val="008808A5"/>
    <w:rsid w:val="008F5236"/>
    <w:rsid w:val="00A16C4B"/>
    <w:rsid w:val="00A272A4"/>
    <w:rsid w:val="00A3080B"/>
    <w:rsid w:val="00A545F0"/>
    <w:rsid w:val="00AD44DE"/>
    <w:rsid w:val="00B25E95"/>
    <w:rsid w:val="00B34E1A"/>
    <w:rsid w:val="00B57270"/>
    <w:rsid w:val="00B97106"/>
    <w:rsid w:val="00C15F66"/>
    <w:rsid w:val="00C177AF"/>
    <w:rsid w:val="00C24A75"/>
    <w:rsid w:val="00C65F00"/>
    <w:rsid w:val="00C842B6"/>
    <w:rsid w:val="00C86C80"/>
    <w:rsid w:val="00CA1A34"/>
    <w:rsid w:val="00CB71F3"/>
    <w:rsid w:val="00CD4CC3"/>
    <w:rsid w:val="00E02D53"/>
    <w:rsid w:val="00F12D56"/>
    <w:rsid w:val="00F821C3"/>
    <w:rsid w:val="00FB2F97"/>
    <w:rsid w:val="108C7FDF"/>
    <w:rsid w:val="4362F7AF"/>
    <w:rsid w:val="446FE2FF"/>
    <w:rsid w:val="55528D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9B0086"/>
  <w15:chartTrackingRefBased/>
  <w15:docId w15:val="{30B9530A-CA12-4E6A-8996-6C0C4FEA0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2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BodyText"/>
    <w:link w:val="Heading3Char"/>
    <w:uiPriority w:val="9"/>
    <w:unhideWhenUsed/>
    <w:qFormat/>
    <w:rsid w:val="00365043"/>
    <w:pPr>
      <w:pageBreakBefore/>
      <w:spacing w:before="200" w:after="0" w:line="240" w:lineRule="auto"/>
      <w:outlineLvl w:val="2"/>
    </w:pPr>
    <w:rPr>
      <w:rFonts w:asciiTheme="majorHAnsi" w:eastAsiaTheme="majorEastAsia" w:hAnsiTheme="majorHAnsi" w:cstheme="majorBidi"/>
      <w:b/>
      <w:bCs/>
      <w:color w:val="4472C4" w:themeColor="accent1"/>
      <w:sz w:val="28"/>
      <w:szCs w:val="28"/>
    </w:rPr>
  </w:style>
  <w:style w:type="paragraph" w:styleId="Heading5">
    <w:name w:val="heading 5"/>
    <w:basedOn w:val="Normal"/>
    <w:next w:val="BodyText"/>
    <w:link w:val="Heading5Char"/>
    <w:uiPriority w:val="9"/>
    <w:unhideWhenUsed/>
    <w:qFormat/>
    <w:rsid w:val="00365043"/>
    <w:pPr>
      <w:pageBreakBefore/>
      <w:spacing w:before="200" w:after="0" w:line="240" w:lineRule="auto"/>
      <w:outlineLvl w:val="4"/>
    </w:pPr>
    <w:rPr>
      <w:rFonts w:asciiTheme="majorHAnsi" w:eastAsiaTheme="majorEastAsia" w:hAnsiTheme="majorHAnsi" w:cstheme="majorBidi"/>
      <w:i/>
      <w:iCs/>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365043"/>
    <w:rPr>
      <w:rFonts w:asciiTheme="majorHAnsi" w:eastAsiaTheme="majorEastAsia" w:hAnsiTheme="majorHAnsi" w:cstheme="majorBidi"/>
      <w:i/>
      <w:iCs/>
      <w:color w:val="4472C4" w:themeColor="accent1"/>
      <w:sz w:val="24"/>
      <w:szCs w:val="24"/>
    </w:rPr>
  </w:style>
  <w:style w:type="paragraph" w:styleId="BodyText">
    <w:name w:val="Body Text"/>
    <w:basedOn w:val="Normal"/>
    <w:link w:val="BodyTextChar"/>
    <w:uiPriority w:val="99"/>
    <w:semiHidden/>
    <w:unhideWhenUsed/>
    <w:rsid w:val="00365043"/>
    <w:pPr>
      <w:spacing w:after="120"/>
    </w:pPr>
  </w:style>
  <w:style w:type="character" w:customStyle="1" w:styleId="BodyTextChar">
    <w:name w:val="Body Text Char"/>
    <w:basedOn w:val="DefaultParagraphFont"/>
    <w:link w:val="BodyText"/>
    <w:uiPriority w:val="99"/>
    <w:semiHidden/>
    <w:rsid w:val="00365043"/>
  </w:style>
  <w:style w:type="character" w:customStyle="1" w:styleId="Heading3Char">
    <w:name w:val="Heading 3 Char"/>
    <w:basedOn w:val="DefaultParagraphFont"/>
    <w:link w:val="Heading3"/>
    <w:uiPriority w:val="9"/>
    <w:rsid w:val="00365043"/>
    <w:rPr>
      <w:rFonts w:asciiTheme="majorHAnsi" w:eastAsiaTheme="majorEastAsia" w:hAnsiTheme="majorHAnsi" w:cstheme="majorBidi"/>
      <w:b/>
      <w:bCs/>
      <w:color w:val="4472C4" w:themeColor="accent1"/>
      <w:sz w:val="28"/>
      <w:szCs w:val="28"/>
    </w:rPr>
  </w:style>
  <w:style w:type="character" w:customStyle="1" w:styleId="Heading1Char">
    <w:name w:val="Heading 1 Char"/>
    <w:basedOn w:val="DefaultParagraphFont"/>
    <w:link w:val="Heading1"/>
    <w:uiPriority w:val="9"/>
    <w:rsid w:val="00C842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42B6"/>
    <w:pPr>
      <w:outlineLvl w:val="9"/>
    </w:pPr>
  </w:style>
  <w:style w:type="paragraph" w:styleId="ListParagraph">
    <w:name w:val="List Paragraph"/>
    <w:basedOn w:val="Normal"/>
    <w:uiPriority w:val="34"/>
    <w:qFormat/>
    <w:rsid w:val="005606F5"/>
    <w:pPr>
      <w:ind w:left="720"/>
      <w:contextualSpacing/>
    </w:pPr>
  </w:style>
  <w:style w:type="paragraph" w:styleId="Header">
    <w:name w:val="header"/>
    <w:basedOn w:val="Normal"/>
    <w:link w:val="HeaderChar"/>
    <w:uiPriority w:val="99"/>
    <w:unhideWhenUsed/>
    <w:rsid w:val="00CB71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1F3"/>
  </w:style>
  <w:style w:type="paragraph" w:styleId="Footer">
    <w:name w:val="footer"/>
    <w:basedOn w:val="Normal"/>
    <w:link w:val="FooterChar"/>
    <w:uiPriority w:val="99"/>
    <w:unhideWhenUsed/>
    <w:rsid w:val="00CB71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7FA5F-53FC-4CC1-BC55-C80E71A49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1154</Words>
  <Characters>6037</Characters>
  <Application>Microsoft Office Word</Application>
  <DocSecurity>0</DocSecurity>
  <Lines>182</Lines>
  <Paragraphs>89</Paragraphs>
  <ScaleCrop>false</ScaleCrop>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y Hill</dc:creator>
  <cp:keywords/>
  <dc:description/>
  <cp:lastModifiedBy>윤희 김</cp:lastModifiedBy>
  <cp:revision>45</cp:revision>
  <dcterms:created xsi:type="dcterms:W3CDTF">2018-04-10T18:02:00Z</dcterms:created>
  <dcterms:modified xsi:type="dcterms:W3CDTF">2023-10-05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95ca012386d376ff88cccd203d92c505b305866e387b549586ad7087eed291</vt:lpwstr>
  </property>
</Properties>
</file>